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A089" w14:textId="61BB347E" w:rsidR="00501254" w:rsidRPr="007548EB" w:rsidRDefault="008A699D" w:rsidP="00501254">
      <w:pPr>
        <w:tabs>
          <w:tab w:val="left" w:pos="3480"/>
        </w:tabs>
        <w:jc w:val="center"/>
        <w:rPr>
          <w:rFonts w:eastAsia="Calibri" w:cs="Calibri"/>
          <w:b/>
          <w:bCs/>
          <w:iCs/>
          <w:color w:val="D94482" w:themeColor="accent4" w:themeTint="99"/>
          <w:sz w:val="30"/>
          <w:szCs w:val="30"/>
          <w:lang w:val="fi-FI" w:eastAsia="en-GB"/>
        </w:rPr>
      </w:pPr>
      <w:bookmarkStart w:id="0" w:name="OLE_LINK5"/>
      <w:bookmarkStart w:id="1" w:name="OLE_LINK3"/>
      <w:proofErr w:type="spellStart"/>
      <w:r>
        <w:rPr>
          <w:rFonts w:eastAsia="Calibri" w:cs="Calibri"/>
          <w:b/>
          <w:bCs/>
          <w:iCs/>
          <w:color w:val="D94482" w:themeColor="accent4" w:themeTint="99"/>
          <w:sz w:val="30"/>
          <w:szCs w:val="30"/>
          <w:lang w:val="fi-FI" w:eastAsia="en-GB"/>
        </w:rPr>
        <w:t>Joker</w:t>
      </w:r>
      <w:proofErr w:type="spellEnd"/>
      <w:r w:rsidR="00596DC5">
        <w:rPr>
          <w:rFonts w:eastAsia="Calibri" w:cs="Calibri"/>
          <w:b/>
          <w:bCs/>
          <w:iCs/>
          <w:color w:val="D94482" w:themeColor="accent4" w:themeTint="99"/>
          <w:sz w:val="30"/>
          <w:szCs w:val="30"/>
          <w:lang w:val="fi-FI" w:eastAsia="en-GB"/>
        </w:rPr>
        <w:t>-haittaohjelma</w:t>
      </w:r>
      <w:r>
        <w:rPr>
          <w:rFonts w:eastAsia="Calibri" w:cs="Calibri"/>
          <w:b/>
          <w:bCs/>
          <w:iCs/>
          <w:color w:val="D94482" w:themeColor="accent4" w:themeTint="99"/>
          <w:sz w:val="30"/>
          <w:szCs w:val="30"/>
          <w:lang w:val="fi-FI" w:eastAsia="en-GB"/>
        </w:rPr>
        <w:t xml:space="preserve"> </w:t>
      </w:r>
      <w:r w:rsidR="00D82E2E">
        <w:rPr>
          <w:rFonts w:eastAsia="Calibri" w:cs="Calibri"/>
          <w:b/>
          <w:bCs/>
          <w:iCs/>
          <w:color w:val="D94482" w:themeColor="accent4" w:themeTint="99"/>
          <w:sz w:val="30"/>
          <w:szCs w:val="30"/>
          <w:lang w:val="fi-FI" w:eastAsia="en-GB"/>
        </w:rPr>
        <w:t>livahti jälleen</w:t>
      </w:r>
      <w:r>
        <w:rPr>
          <w:rFonts w:eastAsia="Calibri" w:cs="Calibri"/>
          <w:b/>
          <w:bCs/>
          <w:iCs/>
          <w:color w:val="D94482" w:themeColor="accent4" w:themeTint="99"/>
          <w:sz w:val="30"/>
          <w:szCs w:val="30"/>
          <w:lang w:val="fi-FI" w:eastAsia="en-GB"/>
        </w:rPr>
        <w:t xml:space="preserve"> Google Play </w:t>
      </w:r>
      <w:r w:rsidR="00D82E2E">
        <w:rPr>
          <w:rFonts w:eastAsia="Calibri" w:cs="Calibri"/>
          <w:b/>
          <w:bCs/>
          <w:iCs/>
          <w:color w:val="D94482" w:themeColor="accent4" w:themeTint="99"/>
          <w:sz w:val="30"/>
          <w:szCs w:val="30"/>
          <w:lang w:val="fi-FI" w:eastAsia="en-GB"/>
        </w:rPr>
        <w:t>-kauppaan</w:t>
      </w:r>
    </w:p>
    <w:p w14:paraId="3E61D6A3" w14:textId="77777777" w:rsidR="007D1C8F" w:rsidRPr="007548EB" w:rsidRDefault="007D1C8F" w:rsidP="006063D6">
      <w:pPr>
        <w:jc w:val="center"/>
        <w:rPr>
          <w:color w:val="1F497D"/>
          <w:lang w:val="fi-FI"/>
        </w:rPr>
      </w:pPr>
    </w:p>
    <w:bookmarkEnd w:id="0"/>
    <w:p w14:paraId="7CFE1A0F" w14:textId="001E410E" w:rsidR="002E03AB" w:rsidRPr="002E03AB" w:rsidRDefault="008A699D" w:rsidP="002E03AB">
      <w:pPr>
        <w:jc w:val="center"/>
        <w:rPr>
          <w:rFonts w:asciiTheme="minorHAnsi" w:hAnsiTheme="minorHAnsi" w:cs="Arial"/>
          <w:i/>
          <w:iCs/>
          <w:lang w:val="fi-FI"/>
        </w:rPr>
      </w:pPr>
      <w:proofErr w:type="spellStart"/>
      <w:r>
        <w:rPr>
          <w:rFonts w:asciiTheme="minorHAnsi" w:hAnsiTheme="minorHAnsi" w:cs="Arial"/>
          <w:i/>
          <w:iCs/>
          <w:lang w:val="fi-FI"/>
        </w:rPr>
        <w:t>Joker</w:t>
      </w:r>
      <w:proofErr w:type="spellEnd"/>
      <w:r>
        <w:rPr>
          <w:rFonts w:asciiTheme="minorHAnsi" w:hAnsiTheme="minorHAnsi" w:cs="Arial"/>
          <w:i/>
          <w:iCs/>
          <w:lang w:val="fi-FI"/>
        </w:rPr>
        <w:t>-haittaohjelma tunnetaan kyvystään piiloutua Google Play -kaupassa myynnissä oleviin puhelinsovelluksiin. Check Pointin tietoturvatutkijat ovat löytäneet</w:t>
      </w:r>
      <w:r w:rsidR="00CC6A54">
        <w:rPr>
          <w:rFonts w:asciiTheme="minorHAnsi" w:hAnsiTheme="minorHAnsi" w:cs="Arial"/>
          <w:i/>
          <w:iCs/>
          <w:lang w:val="fi-FI"/>
        </w:rPr>
        <w:t xml:space="preserve"> jälleen</w:t>
      </w:r>
      <w:r>
        <w:rPr>
          <w:rFonts w:asciiTheme="minorHAnsi" w:hAnsiTheme="minorHAnsi" w:cs="Arial"/>
          <w:i/>
          <w:iCs/>
          <w:lang w:val="fi-FI"/>
        </w:rPr>
        <w:t xml:space="preserve"> uuden </w:t>
      </w:r>
      <w:proofErr w:type="spellStart"/>
      <w:r>
        <w:rPr>
          <w:rFonts w:asciiTheme="minorHAnsi" w:hAnsiTheme="minorHAnsi" w:cs="Arial"/>
          <w:i/>
          <w:iCs/>
          <w:lang w:val="fi-FI"/>
        </w:rPr>
        <w:t>Joker</w:t>
      </w:r>
      <w:proofErr w:type="spellEnd"/>
      <w:r>
        <w:rPr>
          <w:rFonts w:asciiTheme="minorHAnsi" w:hAnsiTheme="minorHAnsi" w:cs="Arial"/>
          <w:i/>
          <w:iCs/>
          <w:lang w:val="fi-FI"/>
        </w:rPr>
        <w:t xml:space="preserve">-version, </w:t>
      </w:r>
      <w:r w:rsidR="00CC6A54">
        <w:rPr>
          <w:rFonts w:asciiTheme="minorHAnsi" w:hAnsiTheme="minorHAnsi" w:cs="Arial"/>
          <w:i/>
          <w:iCs/>
          <w:lang w:val="fi-FI"/>
        </w:rPr>
        <w:t>joka tilaa palveluja uhrin nimissä</w:t>
      </w:r>
      <w:r w:rsidR="00CE7615">
        <w:rPr>
          <w:rFonts w:asciiTheme="minorHAnsi" w:hAnsiTheme="minorHAnsi" w:cs="Arial"/>
          <w:i/>
          <w:iCs/>
          <w:lang w:val="fi-FI"/>
        </w:rPr>
        <w:t xml:space="preserve">. </w:t>
      </w:r>
    </w:p>
    <w:p w14:paraId="3B3ABCBE" w14:textId="77777777" w:rsidR="002E03AB" w:rsidRPr="002E03AB" w:rsidRDefault="002E03AB" w:rsidP="002E03AB">
      <w:pPr>
        <w:rPr>
          <w:rFonts w:asciiTheme="minorHAnsi" w:hAnsiTheme="minorHAnsi" w:cs="Arial"/>
          <w:b/>
          <w:lang w:val="fi-FI"/>
        </w:rPr>
      </w:pPr>
    </w:p>
    <w:p w14:paraId="70DEF084" w14:textId="15B1849C" w:rsidR="00CE7615" w:rsidRDefault="006471E8" w:rsidP="007548EB">
      <w:pPr>
        <w:rPr>
          <w:rFonts w:asciiTheme="minorHAnsi" w:hAnsiTheme="minorHAnsi" w:cs="Helvetica"/>
          <w:color w:val="222222"/>
          <w:lang w:val="fi-FI"/>
        </w:rPr>
      </w:pPr>
      <w:r w:rsidRPr="0018092A">
        <w:rPr>
          <w:rFonts w:asciiTheme="minorHAnsi" w:hAnsiTheme="minorHAnsi" w:cs="Arial"/>
          <w:b/>
          <w:lang w:val="fi-FI"/>
        </w:rPr>
        <w:t>ESPOO</w:t>
      </w:r>
      <w:r w:rsidR="008926F6" w:rsidRPr="0018092A">
        <w:rPr>
          <w:rFonts w:asciiTheme="minorHAnsi" w:hAnsiTheme="minorHAnsi" w:cs="Helvetica"/>
          <w:b/>
          <w:bCs/>
          <w:caps/>
          <w:color w:val="222222"/>
          <w:lang w:val="fi-FI"/>
        </w:rPr>
        <w:t xml:space="preserve"> </w:t>
      </w:r>
      <w:r w:rsidR="008926F6" w:rsidRPr="0018092A">
        <w:rPr>
          <w:rFonts w:asciiTheme="minorHAnsi" w:hAnsiTheme="minorHAnsi" w:cs="Helvetica"/>
          <w:b/>
          <w:bCs/>
          <w:color w:val="222222"/>
          <w:lang w:val="fi-FI"/>
        </w:rPr>
        <w:t>—</w:t>
      </w:r>
      <w:r w:rsidR="00E14A26" w:rsidRPr="0018092A">
        <w:rPr>
          <w:rFonts w:asciiTheme="minorHAnsi" w:hAnsiTheme="minorHAnsi" w:cs="Helvetica"/>
          <w:b/>
          <w:bCs/>
          <w:color w:val="222222"/>
          <w:lang w:val="fi-FI"/>
        </w:rPr>
        <w:t xml:space="preserve"> </w:t>
      </w:r>
      <w:r w:rsidR="00501254" w:rsidRPr="0018092A">
        <w:rPr>
          <w:rFonts w:asciiTheme="minorHAnsi" w:hAnsiTheme="minorHAnsi" w:cs="Helvetica"/>
          <w:b/>
          <w:bCs/>
          <w:color w:val="222222"/>
          <w:lang w:val="fi-FI"/>
        </w:rPr>
        <w:t>9.</w:t>
      </w:r>
      <w:r w:rsidR="008A699D">
        <w:rPr>
          <w:rFonts w:asciiTheme="minorHAnsi" w:hAnsiTheme="minorHAnsi" w:cs="Helvetica"/>
          <w:b/>
          <w:bCs/>
          <w:color w:val="222222"/>
          <w:lang w:val="fi-FI"/>
        </w:rPr>
        <w:t>7</w:t>
      </w:r>
      <w:r w:rsidRPr="0018092A">
        <w:rPr>
          <w:rFonts w:asciiTheme="minorHAnsi" w:hAnsiTheme="minorHAnsi" w:cs="Helvetica"/>
          <w:b/>
          <w:bCs/>
          <w:color w:val="222222"/>
          <w:lang w:val="fi-FI"/>
        </w:rPr>
        <w:t>.2</w:t>
      </w:r>
      <w:r w:rsidR="008A699D">
        <w:rPr>
          <w:rFonts w:asciiTheme="minorHAnsi" w:hAnsiTheme="minorHAnsi" w:cs="Helvetica"/>
          <w:b/>
          <w:bCs/>
          <w:color w:val="222222"/>
          <w:lang w:val="fi-FI"/>
        </w:rPr>
        <w:t>020</w:t>
      </w:r>
      <w:r w:rsidR="008E5E88" w:rsidRPr="0018092A">
        <w:rPr>
          <w:rFonts w:asciiTheme="minorHAnsi" w:hAnsiTheme="minorHAnsi" w:cs="Helvetica"/>
          <w:b/>
          <w:bCs/>
          <w:color w:val="222222"/>
          <w:lang w:val="fi-FI"/>
        </w:rPr>
        <w:t xml:space="preserve"> </w:t>
      </w:r>
      <w:r w:rsidR="008E5E88" w:rsidRPr="0018092A">
        <w:rPr>
          <w:rFonts w:asciiTheme="minorHAnsi" w:hAnsiTheme="minorHAnsi" w:cs="Helvetica"/>
          <w:color w:val="222222"/>
          <w:sz w:val="24"/>
          <w:szCs w:val="24"/>
          <w:lang w:val="fi-FI"/>
        </w:rPr>
        <w:t xml:space="preserve">– </w:t>
      </w:r>
      <w:r w:rsidR="00FE22C5" w:rsidRPr="0018092A">
        <w:rPr>
          <w:rFonts w:asciiTheme="minorHAnsi" w:hAnsiTheme="minorHAnsi" w:cs="Helvetica"/>
          <w:color w:val="222222"/>
          <w:lang w:val="fi-FI"/>
        </w:rPr>
        <w:t>Tietoturvayhtiö</w:t>
      </w:r>
      <w:r w:rsidR="008E5E88" w:rsidRPr="0018092A">
        <w:rPr>
          <w:rFonts w:asciiTheme="minorHAnsi" w:hAnsiTheme="minorHAnsi" w:cs="Helvetica"/>
          <w:color w:val="222222"/>
          <w:sz w:val="24"/>
          <w:szCs w:val="24"/>
          <w:lang w:val="fi-FI"/>
        </w:rPr>
        <w:t xml:space="preserve"> </w:t>
      </w:r>
      <w:r w:rsidR="00F5465C" w:rsidRPr="0018092A">
        <w:rPr>
          <w:rFonts w:asciiTheme="minorHAnsi" w:hAnsiTheme="minorHAnsi" w:cs="Helvetica"/>
          <w:color w:val="222222"/>
          <w:lang w:val="fi-FI"/>
        </w:rPr>
        <w:t>Check Point Software Technologies</w:t>
      </w:r>
      <w:r w:rsidR="008A699D">
        <w:rPr>
          <w:rFonts w:asciiTheme="minorHAnsi" w:hAnsiTheme="minorHAnsi" w:cs="Helvetica"/>
          <w:color w:val="222222"/>
          <w:lang w:val="fi-FI"/>
        </w:rPr>
        <w:t xml:space="preserve"> tutkijat ovat löytäneet </w:t>
      </w:r>
      <w:proofErr w:type="spellStart"/>
      <w:r w:rsidR="008A699D">
        <w:rPr>
          <w:rFonts w:asciiTheme="minorHAnsi" w:hAnsiTheme="minorHAnsi" w:cs="Helvetica"/>
          <w:color w:val="222222"/>
          <w:lang w:val="fi-FI"/>
        </w:rPr>
        <w:t>Joker</w:t>
      </w:r>
      <w:proofErr w:type="spellEnd"/>
      <w:r w:rsidR="008A699D">
        <w:rPr>
          <w:rFonts w:asciiTheme="minorHAnsi" w:hAnsiTheme="minorHAnsi" w:cs="Helvetica"/>
          <w:color w:val="222222"/>
          <w:lang w:val="fi-FI"/>
        </w:rPr>
        <w:t xml:space="preserve">-haittaohjelmasta uuden version. </w:t>
      </w:r>
      <w:proofErr w:type="spellStart"/>
      <w:r w:rsidR="008A699D">
        <w:rPr>
          <w:rFonts w:asciiTheme="minorHAnsi" w:hAnsiTheme="minorHAnsi" w:cs="Helvetica"/>
          <w:color w:val="222222"/>
          <w:lang w:val="fi-FI"/>
        </w:rPr>
        <w:t>Joker</w:t>
      </w:r>
      <w:proofErr w:type="spellEnd"/>
      <w:r w:rsidR="008A699D">
        <w:rPr>
          <w:rFonts w:asciiTheme="minorHAnsi" w:hAnsiTheme="minorHAnsi" w:cs="Helvetica"/>
          <w:color w:val="222222"/>
          <w:lang w:val="fi-FI"/>
        </w:rPr>
        <w:t xml:space="preserve"> tunnetaan erittäin </w:t>
      </w:r>
      <w:r w:rsidR="00081BE0">
        <w:rPr>
          <w:rFonts w:asciiTheme="minorHAnsi" w:hAnsiTheme="minorHAnsi" w:cs="Helvetica"/>
          <w:color w:val="222222"/>
          <w:lang w:val="fi-FI"/>
        </w:rPr>
        <w:t>muuntautumiskykyisenä</w:t>
      </w:r>
      <w:r w:rsidR="008A699D">
        <w:rPr>
          <w:rFonts w:asciiTheme="minorHAnsi" w:hAnsiTheme="minorHAnsi" w:cs="Helvetica"/>
          <w:color w:val="222222"/>
          <w:lang w:val="fi-FI"/>
        </w:rPr>
        <w:t xml:space="preserve"> puhelinsovellusten haittaohjelmana, jonka havaitseminen on vaikeaa.</w:t>
      </w:r>
      <w:r w:rsidR="00875BBC">
        <w:rPr>
          <w:rFonts w:asciiTheme="minorHAnsi" w:hAnsiTheme="minorHAnsi" w:cs="Helvetica"/>
          <w:color w:val="222222"/>
          <w:lang w:val="fi-FI"/>
        </w:rPr>
        <w:t xml:space="preserve"> Siksi Google Play -kaupasta on toistuvasti löydetty ja poistettu sovelluksia, jotka sisältävät Jokerin.</w:t>
      </w:r>
      <w:r w:rsidR="00081BE0">
        <w:rPr>
          <w:rFonts w:asciiTheme="minorHAnsi" w:hAnsiTheme="minorHAnsi" w:cs="Helvetica"/>
          <w:color w:val="222222"/>
          <w:lang w:val="fi-FI"/>
        </w:rPr>
        <w:t xml:space="preserve"> </w:t>
      </w:r>
      <w:proofErr w:type="spellStart"/>
      <w:r w:rsidR="00F42073">
        <w:rPr>
          <w:rFonts w:asciiTheme="minorHAnsi" w:hAnsiTheme="minorHAnsi" w:cs="Helvetica"/>
          <w:color w:val="222222"/>
          <w:lang w:val="fi-FI"/>
        </w:rPr>
        <w:t>Haitake</w:t>
      </w:r>
      <w:proofErr w:type="spellEnd"/>
      <w:r w:rsidR="00F42073">
        <w:rPr>
          <w:rFonts w:asciiTheme="minorHAnsi" w:hAnsiTheme="minorHAnsi" w:cs="Helvetica"/>
          <w:color w:val="222222"/>
          <w:lang w:val="fi-FI"/>
        </w:rPr>
        <w:t xml:space="preserve"> havaittiin ensimmäisen kerran jo vuona 2017.</w:t>
      </w:r>
    </w:p>
    <w:p w14:paraId="2047664B" w14:textId="6E2C06F6" w:rsidR="00CE7615" w:rsidRDefault="00CE7615" w:rsidP="007548EB">
      <w:pPr>
        <w:rPr>
          <w:rFonts w:asciiTheme="minorHAnsi" w:hAnsiTheme="minorHAnsi" w:cs="Helvetica"/>
          <w:color w:val="222222"/>
          <w:lang w:val="fi-FI"/>
        </w:rPr>
      </w:pPr>
    </w:p>
    <w:p w14:paraId="42146D50" w14:textId="435E374C" w:rsidR="00CC6A54" w:rsidRDefault="00CE7615" w:rsidP="00CC6A54">
      <w:pPr>
        <w:rPr>
          <w:rFonts w:asciiTheme="minorHAnsi" w:hAnsiTheme="minorHAnsi" w:cs="Helvetica"/>
          <w:color w:val="222222"/>
          <w:lang w:val="fi-FI"/>
        </w:rPr>
      </w:pPr>
      <w:r>
        <w:rPr>
          <w:rFonts w:asciiTheme="minorHAnsi" w:hAnsiTheme="minorHAnsi" w:cs="Helvetica"/>
          <w:color w:val="222222"/>
          <w:lang w:val="fi-FI"/>
        </w:rPr>
        <w:t xml:space="preserve">Uusin </w:t>
      </w:r>
      <w:proofErr w:type="spellStart"/>
      <w:r>
        <w:rPr>
          <w:rFonts w:asciiTheme="minorHAnsi" w:hAnsiTheme="minorHAnsi" w:cs="Helvetica"/>
          <w:color w:val="222222"/>
          <w:lang w:val="fi-FI"/>
        </w:rPr>
        <w:t>Joker</w:t>
      </w:r>
      <w:proofErr w:type="spellEnd"/>
      <w:r>
        <w:rPr>
          <w:rFonts w:asciiTheme="minorHAnsi" w:hAnsiTheme="minorHAnsi" w:cs="Helvetica"/>
          <w:color w:val="222222"/>
          <w:lang w:val="fi-FI"/>
        </w:rPr>
        <w:t xml:space="preserve"> </w:t>
      </w:r>
      <w:r w:rsidR="00E137B2">
        <w:rPr>
          <w:rFonts w:asciiTheme="minorHAnsi" w:hAnsiTheme="minorHAnsi" w:cs="Helvetica"/>
          <w:color w:val="222222"/>
          <w:lang w:val="fi-FI"/>
        </w:rPr>
        <w:t>tulee</w:t>
      </w:r>
      <w:r w:rsidR="00CC6A54">
        <w:rPr>
          <w:rFonts w:asciiTheme="minorHAnsi" w:hAnsiTheme="minorHAnsi" w:cs="Helvetica"/>
          <w:color w:val="222222"/>
          <w:lang w:val="fi-FI"/>
        </w:rPr>
        <w:t xml:space="preserve"> laitteelle vaarattoman näköisessä sovelluksessa, kuten taustakuvakirjaston mukana. Google on poistanut sovelluskaupastaan 11 uuden </w:t>
      </w:r>
      <w:proofErr w:type="spellStart"/>
      <w:r w:rsidR="00CC6A54">
        <w:rPr>
          <w:rFonts w:asciiTheme="minorHAnsi" w:hAnsiTheme="minorHAnsi" w:cs="Helvetica"/>
          <w:color w:val="222222"/>
          <w:lang w:val="fi-FI"/>
        </w:rPr>
        <w:t>Joker</w:t>
      </w:r>
      <w:proofErr w:type="spellEnd"/>
      <w:r w:rsidR="00CC6A54">
        <w:rPr>
          <w:rFonts w:asciiTheme="minorHAnsi" w:hAnsiTheme="minorHAnsi" w:cs="Helvetica"/>
          <w:color w:val="222222"/>
          <w:lang w:val="fi-FI"/>
        </w:rPr>
        <w:t xml:space="preserve">-version sisältänyttä sovellusta. </w:t>
      </w:r>
      <w:r w:rsidR="00F42073">
        <w:rPr>
          <w:rFonts w:asciiTheme="minorHAnsi" w:hAnsiTheme="minorHAnsi" w:cs="Helvetica"/>
          <w:color w:val="222222"/>
          <w:lang w:val="fi-FI"/>
        </w:rPr>
        <w:t>Puhelimeen päästyään h</w:t>
      </w:r>
      <w:r w:rsidR="00CC6A54">
        <w:rPr>
          <w:rFonts w:asciiTheme="minorHAnsi" w:hAnsiTheme="minorHAnsi" w:cs="Helvetica"/>
          <w:color w:val="222222"/>
          <w:lang w:val="fi-FI"/>
        </w:rPr>
        <w:t>aittaohjelma</w:t>
      </w:r>
      <w:r w:rsidR="00F42073">
        <w:rPr>
          <w:rFonts w:asciiTheme="minorHAnsi" w:hAnsiTheme="minorHAnsi" w:cs="Helvetica"/>
          <w:color w:val="222222"/>
          <w:lang w:val="fi-FI"/>
        </w:rPr>
        <w:t xml:space="preserve"> lataa laitteelle toisen haittaohjelman. Se</w:t>
      </w:r>
      <w:r w:rsidR="00CC6A54">
        <w:rPr>
          <w:rFonts w:asciiTheme="minorHAnsi" w:hAnsiTheme="minorHAnsi" w:cs="Helvetica"/>
          <w:color w:val="222222"/>
          <w:lang w:val="fi-FI"/>
        </w:rPr>
        <w:t xml:space="preserve"> kirjautuu käyttäjän tietämättä maksullisiin palveluihin, jotka alkavat laskuttaa uhria. Siten kyseessä on</w:t>
      </w:r>
      <w:r w:rsidR="00596DC5">
        <w:rPr>
          <w:rFonts w:asciiTheme="minorHAnsi" w:hAnsiTheme="minorHAnsi" w:cs="Helvetica"/>
          <w:color w:val="222222"/>
          <w:lang w:val="fi-FI"/>
        </w:rPr>
        <w:t xml:space="preserve"> tilausansa.</w:t>
      </w:r>
    </w:p>
    <w:p w14:paraId="14E3D846" w14:textId="03ECA5EA" w:rsidR="00CC6A54" w:rsidRDefault="00CC6A54" w:rsidP="007548EB">
      <w:pPr>
        <w:rPr>
          <w:rFonts w:asciiTheme="minorHAnsi" w:hAnsiTheme="minorHAnsi" w:cs="Helvetica"/>
          <w:color w:val="222222"/>
          <w:lang w:val="fi-FI"/>
        </w:rPr>
      </w:pPr>
    </w:p>
    <w:p w14:paraId="2638F995" w14:textId="5D6E3F0A" w:rsidR="00F42073" w:rsidRDefault="00081BE0" w:rsidP="00CC6A54">
      <w:pPr>
        <w:rPr>
          <w:rFonts w:asciiTheme="minorHAnsi" w:hAnsiTheme="minorHAnsi" w:cs="Helvetica"/>
          <w:color w:val="222222"/>
          <w:lang w:val="fi-FI"/>
        </w:rPr>
      </w:pPr>
      <w:r>
        <w:rPr>
          <w:rFonts w:asciiTheme="minorHAnsi" w:hAnsiTheme="minorHAnsi" w:cs="Helvetica"/>
          <w:color w:val="222222"/>
          <w:lang w:val="fi-FI"/>
        </w:rPr>
        <w:t>Check Pointin tutkija</w:t>
      </w:r>
      <w:r w:rsidR="00CC6A54">
        <w:rPr>
          <w:rFonts w:asciiTheme="minorHAnsi" w:hAnsiTheme="minorHAnsi" w:cs="Helvetica"/>
          <w:color w:val="222222"/>
          <w:lang w:val="fi-FI"/>
        </w:rPr>
        <w:t xml:space="preserve"> </w:t>
      </w:r>
      <w:proofErr w:type="spellStart"/>
      <w:r w:rsidR="00CC6A54" w:rsidRPr="00F42073">
        <w:rPr>
          <w:rFonts w:asciiTheme="minorHAnsi" w:hAnsiTheme="minorHAnsi" w:cs="Helvetica"/>
          <w:b/>
          <w:bCs/>
          <w:color w:val="222222"/>
          <w:lang w:val="fi-FI"/>
        </w:rPr>
        <w:t>Aviran</w:t>
      </w:r>
      <w:proofErr w:type="spellEnd"/>
      <w:r w:rsidR="00CC6A54" w:rsidRPr="00F42073">
        <w:rPr>
          <w:rFonts w:asciiTheme="minorHAnsi" w:hAnsiTheme="minorHAnsi" w:cs="Helvetica"/>
          <w:b/>
          <w:bCs/>
          <w:color w:val="222222"/>
          <w:lang w:val="fi-FI"/>
        </w:rPr>
        <w:t xml:space="preserve"> </w:t>
      </w:r>
      <w:proofErr w:type="spellStart"/>
      <w:r w:rsidR="00CC6A54" w:rsidRPr="00F42073">
        <w:rPr>
          <w:rFonts w:asciiTheme="minorHAnsi" w:hAnsiTheme="minorHAnsi" w:cs="Helvetica"/>
          <w:b/>
          <w:bCs/>
          <w:color w:val="222222"/>
          <w:lang w:val="fi-FI"/>
        </w:rPr>
        <w:t>Hazum</w:t>
      </w:r>
      <w:proofErr w:type="spellEnd"/>
      <w:r>
        <w:rPr>
          <w:rFonts w:asciiTheme="minorHAnsi" w:hAnsiTheme="minorHAnsi" w:cs="Helvetica"/>
          <w:color w:val="222222"/>
          <w:lang w:val="fi-FI"/>
        </w:rPr>
        <w:t xml:space="preserve"> huomasi, että uusin </w:t>
      </w:r>
      <w:proofErr w:type="spellStart"/>
      <w:r>
        <w:rPr>
          <w:rFonts w:asciiTheme="minorHAnsi" w:hAnsiTheme="minorHAnsi" w:cs="Helvetica"/>
          <w:color w:val="222222"/>
          <w:lang w:val="fi-FI"/>
        </w:rPr>
        <w:t>Joker</w:t>
      </w:r>
      <w:proofErr w:type="spellEnd"/>
      <w:r>
        <w:rPr>
          <w:rFonts w:asciiTheme="minorHAnsi" w:hAnsiTheme="minorHAnsi" w:cs="Helvetica"/>
          <w:color w:val="222222"/>
          <w:lang w:val="fi-FI"/>
        </w:rPr>
        <w:t xml:space="preserve"> </w:t>
      </w:r>
      <w:r w:rsidR="00CE7615">
        <w:rPr>
          <w:rFonts w:asciiTheme="minorHAnsi" w:hAnsiTheme="minorHAnsi" w:cs="Helvetica"/>
          <w:color w:val="222222"/>
          <w:lang w:val="fi-FI"/>
        </w:rPr>
        <w:t>piiloutuu ”</w:t>
      </w:r>
      <w:r w:rsidR="00CC6A54">
        <w:rPr>
          <w:rFonts w:asciiTheme="minorHAnsi" w:hAnsiTheme="minorHAnsi" w:cs="Helvetica"/>
          <w:color w:val="222222"/>
          <w:lang w:val="fi-FI"/>
        </w:rPr>
        <w:t xml:space="preserve">Android </w:t>
      </w:r>
      <w:proofErr w:type="spellStart"/>
      <w:r w:rsidR="00CC6A54">
        <w:rPr>
          <w:rFonts w:asciiTheme="minorHAnsi" w:hAnsiTheme="minorHAnsi" w:cs="Helvetica"/>
          <w:color w:val="222222"/>
          <w:lang w:val="fi-FI"/>
        </w:rPr>
        <w:t>Manifest</w:t>
      </w:r>
      <w:proofErr w:type="spellEnd"/>
      <w:r w:rsidR="00CE7615">
        <w:rPr>
          <w:rFonts w:asciiTheme="minorHAnsi" w:hAnsiTheme="minorHAnsi" w:cs="Helvetica"/>
          <w:color w:val="222222"/>
          <w:lang w:val="fi-FI"/>
        </w:rPr>
        <w:t>” -tiedostoon, joka jokaisessa Android-</w:t>
      </w:r>
      <w:r w:rsidR="00C11685">
        <w:rPr>
          <w:rFonts w:asciiTheme="minorHAnsi" w:hAnsiTheme="minorHAnsi" w:cs="Helvetica"/>
          <w:color w:val="222222"/>
          <w:lang w:val="fi-FI"/>
        </w:rPr>
        <w:t>sovelluksess</w:t>
      </w:r>
      <w:r w:rsidR="00CE7615">
        <w:rPr>
          <w:rFonts w:asciiTheme="minorHAnsi" w:hAnsiTheme="minorHAnsi" w:cs="Helvetica"/>
          <w:color w:val="222222"/>
          <w:lang w:val="fi-FI"/>
        </w:rPr>
        <w:t>a pitää olla, jotta se toimisi</w:t>
      </w:r>
      <w:r w:rsidR="00C11685">
        <w:rPr>
          <w:rFonts w:asciiTheme="minorHAnsi" w:hAnsiTheme="minorHAnsi" w:cs="Helvetica"/>
          <w:color w:val="222222"/>
          <w:lang w:val="fi-FI"/>
        </w:rPr>
        <w:t xml:space="preserve"> laitteessa</w:t>
      </w:r>
      <w:r w:rsidR="00CE7615">
        <w:rPr>
          <w:rFonts w:asciiTheme="minorHAnsi" w:hAnsiTheme="minorHAnsi" w:cs="Helvetica"/>
          <w:color w:val="222222"/>
          <w:lang w:val="fi-FI"/>
        </w:rPr>
        <w:t>.</w:t>
      </w:r>
      <w:r w:rsidR="00CC6A54">
        <w:rPr>
          <w:rFonts w:asciiTheme="minorHAnsi" w:hAnsiTheme="minorHAnsi" w:cs="Helvetica"/>
          <w:color w:val="222222"/>
          <w:lang w:val="fi-FI"/>
        </w:rPr>
        <w:t xml:space="preserve"> </w:t>
      </w:r>
      <w:r w:rsidR="00F42073">
        <w:rPr>
          <w:rFonts w:asciiTheme="minorHAnsi" w:hAnsiTheme="minorHAnsi" w:cs="Helvetica"/>
          <w:color w:val="222222"/>
          <w:lang w:val="fi-FI"/>
        </w:rPr>
        <w:t xml:space="preserve">Siinä vaiheessa, kun Google arvioi sovellusta, </w:t>
      </w:r>
      <w:proofErr w:type="spellStart"/>
      <w:r w:rsidR="00F42073">
        <w:rPr>
          <w:rFonts w:asciiTheme="minorHAnsi" w:hAnsiTheme="minorHAnsi" w:cs="Helvetica"/>
          <w:color w:val="222222"/>
          <w:lang w:val="fi-FI"/>
        </w:rPr>
        <w:t>Joker</w:t>
      </w:r>
      <w:proofErr w:type="spellEnd"/>
      <w:r w:rsidR="00F42073">
        <w:rPr>
          <w:rFonts w:asciiTheme="minorHAnsi" w:hAnsiTheme="minorHAnsi" w:cs="Helvetica"/>
          <w:color w:val="222222"/>
          <w:lang w:val="fi-FI"/>
        </w:rPr>
        <w:t xml:space="preserve"> pysyy hiljaa ja piilossa. Varsinaisen työn tekevä haittaohjelma ladataan Jokeriin vasta, kun sovellus on jo myynnissä.</w:t>
      </w:r>
    </w:p>
    <w:p w14:paraId="69753DAB" w14:textId="51CBBD8F" w:rsidR="00D3472E" w:rsidRDefault="00D3472E" w:rsidP="00CC6A54">
      <w:pPr>
        <w:rPr>
          <w:rFonts w:asciiTheme="minorHAnsi" w:hAnsiTheme="minorHAnsi" w:cs="Helvetica"/>
          <w:color w:val="222222"/>
          <w:lang w:val="fi-FI"/>
        </w:rPr>
      </w:pPr>
    </w:p>
    <w:p w14:paraId="1BF084E3" w14:textId="77777777" w:rsidR="008E0B81" w:rsidRDefault="00F42073" w:rsidP="00CC6A54">
      <w:pPr>
        <w:rPr>
          <w:rFonts w:asciiTheme="minorHAnsi" w:hAnsiTheme="minorHAnsi" w:cs="Helvetica"/>
          <w:color w:val="222222"/>
          <w:lang w:val="fi-FI"/>
        </w:rPr>
      </w:pPr>
      <w:r>
        <w:rPr>
          <w:rFonts w:asciiTheme="minorHAnsi" w:hAnsiTheme="minorHAnsi" w:cs="Helvetica"/>
          <w:color w:val="222222"/>
          <w:lang w:val="fi-FI"/>
        </w:rPr>
        <w:t>”</w:t>
      </w:r>
      <w:r w:rsidR="008E0B81">
        <w:rPr>
          <w:rFonts w:asciiTheme="minorHAnsi" w:hAnsiTheme="minorHAnsi" w:cs="Helvetica"/>
          <w:color w:val="222222"/>
          <w:lang w:val="fi-FI"/>
        </w:rPr>
        <w:t xml:space="preserve">Nämä sovellukset on nyt poistettu markkinoilta, mutta on erittäin todennäköistä, että uusia </w:t>
      </w:r>
      <w:proofErr w:type="spellStart"/>
      <w:r w:rsidR="008E0B81">
        <w:rPr>
          <w:rFonts w:asciiTheme="minorHAnsi" w:hAnsiTheme="minorHAnsi" w:cs="Helvetica"/>
          <w:color w:val="222222"/>
          <w:lang w:val="fi-FI"/>
        </w:rPr>
        <w:t>Joker-versoita</w:t>
      </w:r>
      <w:proofErr w:type="spellEnd"/>
      <w:r w:rsidR="008E0B81">
        <w:rPr>
          <w:rFonts w:asciiTheme="minorHAnsi" w:hAnsiTheme="minorHAnsi" w:cs="Helvetica"/>
          <w:color w:val="222222"/>
          <w:lang w:val="fi-FI"/>
        </w:rPr>
        <w:t xml:space="preserve"> tulee jatkossakin. Siksi jokaisen on hyvä ymmärtää, mikä </w:t>
      </w:r>
      <w:proofErr w:type="spellStart"/>
      <w:r w:rsidR="008E0B81">
        <w:rPr>
          <w:rFonts w:asciiTheme="minorHAnsi" w:hAnsiTheme="minorHAnsi" w:cs="Helvetica"/>
          <w:color w:val="222222"/>
          <w:lang w:val="fi-FI"/>
        </w:rPr>
        <w:t>Joker</w:t>
      </w:r>
      <w:proofErr w:type="spellEnd"/>
      <w:r w:rsidR="008E0B81">
        <w:rPr>
          <w:rFonts w:asciiTheme="minorHAnsi" w:hAnsiTheme="minorHAnsi" w:cs="Helvetica"/>
          <w:color w:val="222222"/>
          <w:lang w:val="fi-FI"/>
        </w:rPr>
        <w:t xml:space="preserve"> on ja miten siltä voi suojautua”, </w:t>
      </w:r>
      <w:proofErr w:type="spellStart"/>
      <w:r w:rsidR="008E0B81">
        <w:rPr>
          <w:rFonts w:asciiTheme="minorHAnsi" w:hAnsiTheme="minorHAnsi" w:cs="Helvetica"/>
          <w:color w:val="222222"/>
          <w:lang w:val="fi-FI"/>
        </w:rPr>
        <w:t>Aviran</w:t>
      </w:r>
      <w:proofErr w:type="spellEnd"/>
      <w:r w:rsidR="008E0B81">
        <w:rPr>
          <w:rFonts w:asciiTheme="minorHAnsi" w:hAnsiTheme="minorHAnsi" w:cs="Helvetica"/>
          <w:color w:val="222222"/>
          <w:lang w:val="fi-FI"/>
        </w:rPr>
        <w:t xml:space="preserve"> </w:t>
      </w:r>
      <w:proofErr w:type="spellStart"/>
      <w:r w:rsidR="008E0B81">
        <w:rPr>
          <w:rFonts w:asciiTheme="minorHAnsi" w:hAnsiTheme="minorHAnsi" w:cs="Helvetica"/>
          <w:color w:val="222222"/>
          <w:lang w:val="fi-FI"/>
        </w:rPr>
        <w:t>Hazum</w:t>
      </w:r>
      <w:proofErr w:type="spellEnd"/>
      <w:r w:rsidR="008E0B81">
        <w:rPr>
          <w:rFonts w:asciiTheme="minorHAnsi" w:hAnsiTheme="minorHAnsi" w:cs="Helvetica"/>
          <w:color w:val="222222"/>
          <w:lang w:val="fi-FI"/>
        </w:rPr>
        <w:t xml:space="preserve"> sanoo.</w:t>
      </w:r>
    </w:p>
    <w:p w14:paraId="6C33D975" w14:textId="77777777" w:rsidR="008E0B81" w:rsidRDefault="008E0B81" w:rsidP="00CC6A54">
      <w:pPr>
        <w:rPr>
          <w:rFonts w:asciiTheme="minorHAnsi" w:hAnsiTheme="minorHAnsi" w:cs="Helvetica"/>
          <w:color w:val="222222"/>
          <w:lang w:val="fi-FI"/>
        </w:rPr>
      </w:pPr>
    </w:p>
    <w:p w14:paraId="059643CF" w14:textId="77777777" w:rsidR="008E0B81" w:rsidRPr="008E0B81" w:rsidRDefault="008E0B81" w:rsidP="00CC6A54">
      <w:pPr>
        <w:rPr>
          <w:rFonts w:asciiTheme="minorHAnsi" w:hAnsiTheme="minorHAnsi" w:cs="Helvetica"/>
          <w:b/>
          <w:bCs/>
          <w:color w:val="222222"/>
          <w:lang w:val="fi-FI"/>
        </w:rPr>
      </w:pPr>
      <w:r w:rsidRPr="008E0B81">
        <w:rPr>
          <w:rFonts w:asciiTheme="minorHAnsi" w:hAnsiTheme="minorHAnsi" w:cs="Helvetica"/>
          <w:b/>
          <w:bCs/>
          <w:color w:val="222222"/>
          <w:lang w:val="fi-FI"/>
        </w:rPr>
        <w:t xml:space="preserve">Näin suojaudut </w:t>
      </w:r>
    </w:p>
    <w:p w14:paraId="46099A2F" w14:textId="77777777" w:rsidR="008E0B81" w:rsidRDefault="008E0B81" w:rsidP="00CC6A54">
      <w:pPr>
        <w:rPr>
          <w:rFonts w:asciiTheme="minorHAnsi" w:hAnsiTheme="minorHAnsi" w:cs="Helvetica"/>
          <w:color w:val="222222"/>
          <w:lang w:val="fi-FI"/>
        </w:rPr>
      </w:pPr>
    </w:p>
    <w:p w14:paraId="48CA3FFE" w14:textId="7E0ABF2C" w:rsidR="00CC6A54" w:rsidRDefault="008E0B81" w:rsidP="00CC6A54">
      <w:pPr>
        <w:rPr>
          <w:rFonts w:asciiTheme="minorHAnsi" w:hAnsiTheme="minorHAnsi" w:cs="Helvetica"/>
          <w:color w:val="222222"/>
          <w:lang w:val="fi-FI"/>
        </w:rPr>
      </w:pPr>
      <w:r>
        <w:rPr>
          <w:rFonts w:asciiTheme="minorHAnsi" w:hAnsiTheme="minorHAnsi" w:cs="Helvetica"/>
          <w:color w:val="222222"/>
          <w:lang w:val="fi-FI"/>
        </w:rPr>
        <w:t xml:space="preserve">Jos epäilet, että puhelimessasi on </w:t>
      </w:r>
      <w:proofErr w:type="spellStart"/>
      <w:r>
        <w:rPr>
          <w:rFonts w:asciiTheme="minorHAnsi" w:hAnsiTheme="minorHAnsi" w:cs="Helvetica"/>
          <w:color w:val="222222"/>
          <w:lang w:val="fi-FI"/>
        </w:rPr>
        <w:t>Joker</w:t>
      </w:r>
      <w:proofErr w:type="spellEnd"/>
      <w:r>
        <w:rPr>
          <w:rFonts w:asciiTheme="minorHAnsi" w:hAnsiTheme="minorHAnsi" w:cs="Helvetica"/>
          <w:color w:val="222222"/>
          <w:lang w:val="fi-FI"/>
        </w:rPr>
        <w:t>-tartunnan saanut sovellus, toimi näin:</w:t>
      </w:r>
    </w:p>
    <w:p w14:paraId="575A3ACB" w14:textId="00EE712D" w:rsidR="008E0B81" w:rsidRDefault="008E0B81"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Poista epäilyttävä sovellus</w:t>
      </w:r>
    </w:p>
    <w:p w14:paraId="567870F6" w14:textId="6263BDBA" w:rsidR="008E0B81" w:rsidRDefault="008E0B81"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Tarkista luottokortti- ja puhelinlaskustasi, onko nimissäsi tilattu maksullisia palveluja. Peruuta tilaus, jos mahdollista.</w:t>
      </w:r>
    </w:p>
    <w:p w14:paraId="2772749E" w14:textId="01A17772" w:rsidR="008E0B81" w:rsidRPr="008E0B81" w:rsidRDefault="008E0B81"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Asenna laitteellesi tietoturvaohjelmisto, jotta vältyt tartunnoilta jatkossa.</w:t>
      </w:r>
    </w:p>
    <w:p w14:paraId="05F927EC" w14:textId="77777777" w:rsidR="00CC6A54" w:rsidRDefault="00CC6A54" w:rsidP="00CC6A54">
      <w:pPr>
        <w:rPr>
          <w:rFonts w:asciiTheme="minorHAnsi" w:hAnsiTheme="minorHAnsi" w:cs="Helvetica"/>
          <w:color w:val="222222"/>
          <w:lang w:val="fi-FI"/>
        </w:rPr>
      </w:pPr>
    </w:p>
    <w:p w14:paraId="7BB9089A" w14:textId="77777777" w:rsidR="00AF2FA9" w:rsidRPr="00B14883" w:rsidRDefault="00AF2FA9" w:rsidP="00AF2FA9">
      <w:pPr>
        <w:rPr>
          <w:rFonts w:eastAsia="Calibri"/>
          <w:lang w:val="fi-FI"/>
        </w:rPr>
      </w:pPr>
    </w:p>
    <w:p w14:paraId="048BFFAC" w14:textId="523C2F19" w:rsidR="00AF2FA9" w:rsidRPr="00B14883" w:rsidRDefault="00CC6A54" w:rsidP="00AF2FA9">
      <w:pPr>
        <w:rPr>
          <w:rFonts w:eastAsia="Calibri"/>
          <w:lang w:val="fi-FI"/>
        </w:rPr>
      </w:pPr>
      <w:r>
        <w:rPr>
          <w:rFonts w:eastAsia="Calibri"/>
          <w:lang w:val="fi-FI"/>
        </w:rPr>
        <w:t xml:space="preserve">Tarkemmat tiedot uuden Jokerin toiminnasta </w:t>
      </w:r>
      <w:r w:rsidR="00AE4468">
        <w:rPr>
          <w:rFonts w:eastAsia="Calibri"/>
          <w:lang w:val="fi-FI"/>
        </w:rPr>
        <w:t xml:space="preserve">ja lista poistetusta sovelluksista </w:t>
      </w:r>
      <w:r>
        <w:rPr>
          <w:rFonts w:eastAsia="Calibri"/>
          <w:lang w:val="fi-FI"/>
        </w:rPr>
        <w:t xml:space="preserve">löytyvät Check Point </w:t>
      </w:r>
      <w:proofErr w:type="spellStart"/>
      <w:r>
        <w:rPr>
          <w:rFonts w:eastAsia="Calibri"/>
          <w:lang w:val="fi-FI"/>
        </w:rPr>
        <w:t>Researchin</w:t>
      </w:r>
      <w:proofErr w:type="spellEnd"/>
      <w:r>
        <w:rPr>
          <w:rFonts w:eastAsia="Calibri"/>
          <w:lang w:val="fi-FI"/>
        </w:rPr>
        <w:t xml:space="preserve"> blogista täältä</w:t>
      </w:r>
      <w:r w:rsidR="00B14883">
        <w:rPr>
          <w:rFonts w:eastAsia="Calibri"/>
          <w:lang w:val="fi-FI"/>
        </w:rPr>
        <w:t>:</w:t>
      </w:r>
      <w:r w:rsidR="00AF2FA9" w:rsidRPr="00B14883">
        <w:rPr>
          <w:rFonts w:eastAsia="Calibri"/>
          <w:lang w:val="fi-FI"/>
        </w:rPr>
        <w:t> </w:t>
      </w:r>
      <w:r w:rsidR="00BC5C8C" w:rsidRPr="00B14883">
        <w:rPr>
          <w:rFonts w:eastAsia="Calibri"/>
          <w:lang w:val="fi-FI"/>
        </w:rPr>
        <w:t xml:space="preserve"> </w:t>
      </w:r>
      <w:hyperlink r:id="rId11" w:history="1">
        <w:r w:rsidR="00AE4468">
          <w:rPr>
            <w:rStyle w:val="Hyperlinkki"/>
          </w:rPr>
          <w:t>https://research.checkpoint.com/2020/new-joker-variant-hits-google-play-with-an-old-trick/</w:t>
        </w:r>
      </w:hyperlink>
    </w:p>
    <w:p w14:paraId="09DC298D" w14:textId="77777777" w:rsidR="00AF2FA9" w:rsidRPr="00B14883" w:rsidRDefault="00AF2FA9" w:rsidP="00AF2FA9">
      <w:pPr>
        <w:rPr>
          <w:rFonts w:eastAsia="Calibri"/>
          <w:lang w:val="fi-FI"/>
        </w:rPr>
      </w:pPr>
    </w:p>
    <w:p w14:paraId="5AEFAE84" w14:textId="77777777" w:rsidR="00AF30B7" w:rsidRPr="004B2FAC" w:rsidRDefault="00AF30B7" w:rsidP="00302B83">
      <w:pPr>
        <w:ind w:left="284"/>
        <w:rPr>
          <w:lang w:val="fi-FI"/>
        </w:rPr>
      </w:pPr>
    </w:p>
    <w:bookmarkEnd w:id="1"/>
    <w:p w14:paraId="52111455" w14:textId="77777777" w:rsidR="00E137B2" w:rsidRPr="00815BA8" w:rsidRDefault="00E137B2" w:rsidP="00E137B2">
      <w:pPr>
        <w:rPr>
          <w:rFonts w:asciiTheme="minorHAnsi" w:eastAsia="Calibri" w:hAnsiTheme="minorHAnsi" w:cstheme="minorHAnsi"/>
          <w:b/>
        </w:rPr>
      </w:pPr>
      <w:proofErr w:type="spellStart"/>
      <w:r w:rsidRPr="00815BA8">
        <w:rPr>
          <w:rFonts w:asciiTheme="minorHAnsi" w:eastAsia="Calibri" w:hAnsiTheme="minorHAnsi" w:cstheme="minorHAnsi"/>
          <w:b/>
        </w:rPr>
        <w:t>Lisätiedot</w:t>
      </w:r>
      <w:proofErr w:type="spellEnd"/>
      <w:r w:rsidRPr="00815BA8">
        <w:rPr>
          <w:rFonts w:asciiTheme="minorHAnsi" w:eastAsia="Calibri" w:hAnsiTheme="minorHAnsi" w:cstheme="minorHAnsi"/>
          <w:b/>
        </w:rPr>
        <w:t xml:space="preserve"> </w:t>
      </w:r>
      <w:proofErr w:type="spellStart"/>
      <w:r w:rsidRPr="00815BA8">
        <w:rPr>
          <w:rFonts w:asciiTheme="minorHAnsi" w:eastAsia="Calibri" w:hAnsiTheme="minorHAnsi" w:cstheme="minorHAnsi"/>
          <w:b/>
        </w:rPr>
        <w:t>ja</w:t>
      </w:r>
      <w:proofErr w:type="spellEnd"/>
      <w:r w:rsidRPr="00815BA8">
        <w:rPr>
          <w:rFonts w:asciiTheme="minorHAnsi" w:eastAsia="Calibri" w:hAnsiTheme="minorHAnsi" w:cstheme="minorHAnsi"/>
          <w:b/>
        </w:rPr>
        <w:t xml:space="preserve"> </w:t>
      </w:r>
      <w:proofErr w:type="spellStart"/>
      <w:r w:rsidRPr="00815BA8">
        <w:rPr>
          <w:rFonts w:asciiTheme="minorHAnsi" w:eastAsia="Calibri" w:hAnsiTheme="minorHAnsi" w:cstheme="minorHAnsi"/>
          <w:b/>
        </w:rPr>
        <w:t>haastattelupyynnöt</w:t>
      </w:r>
      <w:proofErr w:type="spellEnd"/>
      <w:r w:rsidRPr="00815BA8">
        <w:rPr>
          <w:rFonts w:asciiTheme="minorHAnsi" w:eastAsia="Calibri" w:hAnsiTheme="minorHAnsi" w:cstheme="minorHAnsi"/>
          <w:b/>
        </w:rPr>
        <w:t>:</w:t>
      </w:r>
    </w:p>
    <w:p w14:paraId="62371413" w14:textId="77777777" w:rsidR="005271B0" w:rsidRDefault="00E137B2" w:rsidP="00E137B2">
      <w:pPr>
        <w:rPr>
          <w:rFonts w:asciiTheme="minorHAnsi" w:eastAsia="Calibri" w:hAnsiTheme="minorHAnsi" w:cstheme="minorHAnsi"/>
        </w:rPr>
      </w:pPr>
      <w:r w:rsidRPr="00815BA8">
        <w:rPr>
          <w:rFonts w:asciiTheme="minorHAnsi" w:eastAsia="Calibri" w:hAnsiTheme="minorHAnsi" w:cstheme="minorHAnsi"/>
        </w:rPr>
        <w:t>Rami Rauanmaa</w:t>
      </w:r>
      <w:r w:rsidRPr="00815BA8">
        <w:rPr>
          <w:rFonts w:asciiTheme="minorHAnsi" w:hAnsiTheme="minorHAnsi" w:cstheme="minorHAnsi"/>
        </w:rPr>
        <w:t>, Head of Security Engineering, Finland and Baltics,</w:t>
      </w:r>
      <w:r w:rsidRPr="00815BA8">
        <w:rPr>
          <w:rFonts w:asciiTheme="minorHAnsi" w:hAnsiTheme="minorHAnsi" w:cstheme="minorHAnsi"/>
          <w:sz w:val="20"/>
        </w:rPr>
        <w:t xml:space="preserve"> </w:t>
      </w:r>
      <w:r w:rsidRPr="00815BA8">
        <w:rPr>
          <w:rFonts w:asciiTheme="minorHAnsi" w:eastAsia="Calibri" w:hAnsiTheme="minorHAnsi" w:cstheme="minorHAnsi"/>
        </w:rPr>
        <w:t xml:space="preserve">Check Point Software Technologies, </w:t>
      </w:r>
      <w:hyperlink r:id="rId12" w:history="1">
        <w:r w:rsidRPr="00815BA8">
          <w:rPr>
            <w:rStyle w:val="Hyperlinkki"/>
            <w:rFonts w:asciiTheme="minorHAnsi" w:eastAsia="Calibri" w:hAnsiTheme="minorHAnsi" w:cstheme="minorHAnsi"/>
          </w:rPr>
          <w:t>ramira@checkpoint.com</w:t>
        </w:r>
      </w:hyperlink>
      <w:r w:rsidRPr="00815BA8">
        <w:rPr>
          <w:rFonts w:asciiTheme="minorHAnsi" w:eastAsia="Calibri" w:hAnsiTheme="minorHAnsi" w:cstheme="minorHAnsi"/>
        </w:rPr>
        <w:t>.</w:t>
      </w:r>
    </w:p>
    <w:p w14:paraId="7445EFC5" w14:textId="760A10F7" w:rsidR="00E137B2" w:rsidRPr="00815BA8" w:rsidRDefault="00E137B2" w:rsidP="00E137B2">
      <w:pPr>
        <w:rPr>
          <w:rFonts w:asciiTheme="minorHAnsi" w:eastAsia="Calibri" w:hAnsiTheme="minorHAnsi" w:cstheme="minorHAnsi"/>
          <w:lang w:val="fi-FI"/>
        </w:rPr>
      </w:pPr>
      <w:r w:rsidRPr="00815BA8">
        <w:rPr>
          <w:rFonts w:asciiTheme="minorHAnsi" w:eastAsia="Calibri" w:hAnsiTheme="minorHAnsi" w:cstheme="minorHAnsi"/>
          <w:lang w:val="fi-FI"/>
        </w:rPr>
        <w:t xml:space="preserve">Maija Rauha, viestintäkonsultti, OSG Viestintä, </w:t>
      </w:r>
      <w:hyperlink r:id="rId13">
        <w:r w:rsidRPr="00815BA8">
          <w:rPr>
            <w:rFonts w:asciiTheme="minorHAnsi" w:eastAsia="Calibri" w:hAnsiTheme="minorHAnsi" w:cstheme="minorHAnsi"/>
            <w:color w:val="0000FF"/>
            <w:u w:val="single"/>
            <w:lang w:val="fi-FI"/>
          </w:rPr>
          <w:t>maija.rauha@osg.fi</w:t>
        </w:r>
      </w:hyperlink>
      <w:r w:rsidRPr="00815BA8">
        <w:rPr>
          <w:rFonts w:asciiTheme="minorHAnsi" w:eastAsia="Calibri" w:hAnsiTheme="minorHAnsi" w:cstheme="minorHAnsi"/>
          <w:lang w:val="fi-FI"/>
        </w:rPr>
        <w:t>, p. 0400 630 065.</w:t>
      </w:r>
    </w:p>
    <w:p w14:paraId="3A0C522D" w14:textId="77777777" w:rsidR="00E137B2" w:rsidRPr="00815BA8" w:rsidRDefault="00E137B2" w:rsidP="00E137B2">
      <w:pPr>
        <w:spacing w:line="259" w:lineRule="auto"/>
        <w:rPr>
          <w:rFonts w:asciiTheme="minorHAnsi" w:eastAsia="Calibri" w:hAnsiTheme="minorHAnsi" w:cstheme="minorHAnsi"/>
          <w:b/>
          <w:bCs/>
          <w:lang w:val="fi-FI" w:eastAsia="en-GB"/>
        </w:rPr>
      </w:pPr>
    </w:p>
    <w:p w14:paraId="05B95AB3" w14:textId="77777777" w:rsidR="00E137B2" w:rsidRPr="00815BA8" w:rsidRDefault="00E137B2" w:rsidP="00E137B2">
      <w:pPr>
        <w:spacing w:line="259" w:lineRule="auto"/>
        <w:rPr>
          <w:rFonts w:asciiTheme="minorHAnsi" w:eastAsia="Calibri" w:hAnsiTheme="minorHAnsi" w:cstheme="minorHAnsi"/>
          <w:bCs/>
          <w:lang w:eastAsia="en-GB"/>
        </w:rPr>
      </w:pPr>
      <w:proofErr w:type="spellStart"/>
      <w:r w:rsidRPr="00815BA8">
        <w:rPr>
          <w:rFonts w:asciiTheme="minorHAnsi" w:eastAsia="Calibri" w:hAnsiTheme="minorHAnsi" w:cstheme="minorHAnsi"/>
          <w:b/>
          <w:bCs/>
          <w:lang w:eastAsia="en-GB"/>
        </w:rPr>
        <w:t>Seuraa</w:t>
      </w:r>
      <w:proofErr w:type="spellEnd"/>
      <w:r w:rsidRPr="00815BA8">
        <w:rPr>
          <w:rFonts w:asciiTheme="minorHAnsi" w:eastAsia="Calibri" w:hAnsiTheme="minorHAnsi" w:cstheme="minorHAnsi"/>
          <w:b/>
          <w:bCs/>
          <w:lang w:eastAsia="en-GB"/>
        </w:rPr>
        <w:t xml:space="preserve"> Check Point </w:t>
      </w:r>
      <w:proofErr w:type="spellStart"/>
      <w:r w:rsidRPr="00815BA8">
        <w:rPr>
          <w:rFonts w:asciiTheme="minorHAnsi" w:eastAsia="Calibri" w:hAnsiTheme="minorHAnsi" w:cstheme="minorHAnsi"/>
          <w:b/>
          <w:bCs/>
          <w:lang w:eastAsia="en-GB"/>
        </w:rPr>
        <w:t>Researchia</w:t>
      </w:r>
      <w:proofErr w:type="spellEnd"/>
      <w:r w:rsidRPr="00815BA8">
        <w:rPr>
          <w:rFonts w:asciiTheme="minorHAnsi" w:eastAsia="Calibri" w:hAnsiTheme="minorHAnsi" w:cstheme="minorHAnsi"/>
          <w:b/>
          <w:bCs/>
          <w:lang w:eastAsia="en-GB"/>
        </w:rPr>
        <w:t>:</w:t>
      </w:r>
    </w:p>
    <w:p w14:paraId="32D92A0B" w14:textId="77777777" w:rsidR="00E137B2" w:rsidRPr="00815BA8" w:rsidRDefault="00E137B2" w:rsidP="00E137B2">
      <w:pPr>
        <w:spacing w:line="259" w:lineRule="auto"/>
        <w:jc w:val="both"/>
        <w:rPr>
          <w:rFonts w:asciiTheme="minorHAnsi" w:eastAsia="Calibri" w:hAnsiTheme="minorHAnsi" w:cstheme="minorHAnsi"/>
          <w:bCs/>
          <w:lang w:eastAsia="en-GB"/>
        </w:rPr>
      </w:pPr>
      <w:bookmarkStart w:id="2" w:name="OLE_LINK15"/>
      <w:proofErr w:type="spellStart"/>
      <w:r w:rsidRPr="00815BA8">
        <w:rPr>
          <w:rFonts w:asciiTheme="minorHAnsi" w:eastAsia="Calibri" w:hAnsiTheme="minorHAnsi" w:cstheme="minorHAnsi"/>
          <w:bCs/>
          <w:lang w:eastAsia="en-GB"/>
        </w:rPr>
        <w:t>Blogi</w:t>
      </w:r>
      <w:proofErr w:type="spellEnd"/>
      <w:r w:rsidRPr="00815BA8">
        <w:rPr>
          <w:rFonts w:asciiTheme="minorHAnsi" w:eastAsia="Calibri" w:hAnsiTheme="minorHAnsi" w:cstheme="minorHAnsi"/>
          <w:bCs/>
          <w:lang w:eastAsia="en-GB"/>
        </w:rPr>
        <w:t xml:space="preserve">: </w:t>
      </w:r>
      <w:hyperlink r:id="rId14" w:history="1">
        <w:r w:rsidRPr="00815BA8">
          <w:rPr>
            <w:rStyle w:val="Hyperlinkki"/>
            <w:rFonts w:asciiTheme="minorHAnsi" w:eastAsia="Calibri" w:hAnsiTheme="minorHAnsi" w:cstheme="minorHAnsi"/>
            <w:bCs/>
            <w:lang w:eastAsia="en-GB"/>
          </w:rPr>
          <w:t>blog.checkpoint.com/</w:t>
        </w:r>
      </w:hyperlink>
    </w:p>
    <w:p w14:paraId="502EB77F" w14:textId="77777777" w:rsidR="00E137B2" w:rsidRPr="00815BA8" w:rsidRDefault="00E137B2" w:rsidP="00E137B2">
      <w:pPr>
        <w:spacing w:line="259" w:lineRule="auto"/>
        <w:jc w:val="both"/>
        <w:rPr>
          <w:rFonts w:asciiTheme="minorHAnsi" w:eastAsia="Calibri" w:hAnsiTheme="minorHAnsi" w:cstheme="minorHAnsi"/>
          <w:bCs/>
          <w:lang w:eastAsia="en-GB"/>
        </w:rPr>
      </w:pPr>
      <w:r w:rsidRPr="00815BA8">
        <w:rPr>
          <w:rFonts w:asciiTheme="minorHAnsi" w:eastAsia="Calibri" w:hAnsiTheme="minorHAnsi" w:cstheme="minorHAnsi"/>
          <w:bCs/>
          <w:lang w:eastAsia="en-GB"/>
        </w:rPr>
        <w:t xml:space="preserve">Twitter: </w:t>
      </w:r>
      <w:hyperlink r:id="rId15" w:history="1">
        <w:r w:rsidRPr="00815BA8">
          <w:rPr>
            <w:rStyle w:val="Hyperlinkki"/>
            <w:rFonts w:asciiTheme="minorHAnsi" w:eastAsia="Calibri" w:hAnsiTheme="minorHAnsi" w:cstheme="minorHAnsi"/>
            <w:bCs/>
            <w:lang w:eastAsia="en-GB"/>
          </w:rPr>
          <w:t>twitter.com/_</w:t>
        </w:r>
        <w:proofErr w:type="spellStart"/>
        <w:r w:rsidRPr="00815BA8">
          <w:rPr>
            <w:rStyle w:val="Hyperlinkki"/>
            <w:rFonts w:asciiTheme="minorHAnsi" w:eastAsia="Calibri" w:hAnsiTheme="minorHAnsi" w:cstheme="minorHAnsi"/>
            <w:bCs/>
            <w:lang w:eastAsia="en-GB"/>
          </w:rPr>
          <w:t>cpresearch</w:t>
        </w:r>
        <w:proofErr w:type="spellEnd"/>
        <w:r w:rsidRPr="00815BA8">
          <w:rPr>
            <w:rStyle w:val="Hyperlinkki"/>
            <w:rFonts w:asciiTheme="minorHAnsi" w:eastAsia="Calibri" w:hAnsiTheme="minorHAnsi" w:cstheme="minorHAnsi"/>
            <w:bCs/>
            <w:lang w:eastAsia="en-GB"/>
          </w:rPr>
          <w:t>_</w:t>
        </w:r>
      </w:hyperlink>
      <w:r w:rsidRPr="00815BA8">
        <w:rPr>
          <w:rFonts w:asciiTheme="minorHAnsi" w:eastAsia="Calibri" w:hAnsiTheme="minorHAnsi" w:cstheme="minorHAnsi"/>
          <w:bCs/>
          <w:lang w:eastAsia="en-GB"/>
        </w:rPr>
        <w:t xml:space="preserve"> </w:t>
      </w:r>
    </w:p>
    <w:p w14:paraId="2B425243" w14:textId="77777777" w:rsidR="00E137B2" w:rsidRPr="00815BA8" w:rsidRDefault="00E137B2" w:rsidP="00E137B2">
      <w:pPr>
        <w:spacing w:line="259" w:lineRule="auto"/>
        <w:rPr>
          <w:rFonts w:asciiTheme="minorHAnsi" w:eastAsia="Calibri" w:hAnsiTheme="minorHAnsi" w:cstheme="minorHAnsi"/>
          <w:b/>
          <w:bCs/>
          <w:lang w:eastAsia="en-GB"/>
        </w:rPr>
      </w:pPr>
    </w:p>
    <w:bookmarkEnd w:id="2"/>
    <w:p w14:paraId="2A5AA6FD" w14:textId="77777777" w:rsidR="00E137B2" w:rsidRPr="00815BA8" w:rsidRDefault="00E137B2" w:rsidP="00E137B2">
      <w:pPr>
        <w:rPr>
          <w:rFonts w:asciiTheme="minorHAnsi" w:eastAsia="Calibri" w:hAnsiTheme="minorHAnsi" w:cstheme="minorHAnsi"/>
          <w:b/>
          <w:bCs/>
          <w:sz w:val="18"/>
          <w:szCs w:val="18"/>
          <w:lang w:eastAsia="en-GB"/>
        </w:rPr>
      </w:pPr>
      <w:r w:rsidRPr="00815BA8">
        <w:rPr>
          <w:rFonts w:asciiTheme="minorHAnsi" w:eastAsia="Calibri" w:hAnsiTheme="minorHAnsi" w:cstheme="minorHAnsi"/>
          <w:b/>
          <w:bCs/>
          <w:sz w:val="18"/>
          <w:szCs w:val="18"/>
          <w:lang w:eastAsia="en-GB"/>
        </w:rPr>
        <w:t xml:space="preserve">Check Point Research </w:t>
      </w:r>
    </w:p>
    <w:p w14:paraId="72C4F8CC" w14:textId="77777777" w:rsidR="00E137B2" w:rsidRPr="00815BA8" w:rsidRDefault="00E137B2" w:rsidP="00E137B2">
      <w:pPr>
        <w:rPr>
          <w:rFonts w:asciiTheme="minorHAnsi" w:eastAsia="Calibri" w:hAnsiTheme="minorHAnsi" w:cstheme="minorHAnsi"/>
          <w:bCs/>
          <w:sz w:val="18"/>
          <w:szCs w:val="18"/>
          <w:lang w:val="fi-FI" w:eastAsia="en-GB"/>
        </w:rPr>
      </w:pPr>
      <w:r w:rsidRPr="00815BA8">
        <w:rPr>
          <w:rFonts w:asciiTheme="minorHAnsi" w:eastAsia="Calibri" w:hAnsiTheme="minorHAnsi" w:cstheme="minorHAnsi"/>
          <w:bCs/>
          <w:sz w:val="18"/>
          <w:szCs w:val="18"/>
          <w:lang w:val="fi-FI" w:eastAsia="en-GB"/>
        </w:rPr>
        <w:t xml:space="preserve">Check Point </w:t>
      </w:r>
      <w:proofErr w:type="spellStart"/>
      <w:r w:rsidRPr="00815BA8">
        <w:rPr>
          <w:rFonts w:asciiTheme="minorHAnsi" w:eastAsia="Calibri" w:hAnsiTheme="minorHAnsi" w:cstheme="minorHAnsi"/>
          <w:bCs/>
          <w:sz w:val="18"/>
          <w:szCs w:val="18"/>
          <w:lang w:val="fi-FI" w:eastAsia="en-GB"/>
        </w:rPr>
        <w:t>Research</w:t>
      </w:r>
      <w:proofErr w:type="spellEnd"/>
      <w:r w:rsidRPr="00815BA8">
        <w:rPr>
          <w:rFonts w:asciiTheme="minorHAnsi" w:eastAsia="Calibri" w:hAnsiTheme="minorHAnsi" w:cstheme="minorHAnsi"/>
          <w:bCs/>
          <w:sz w:val="18"/>
          <w:szCs w:val="18"/>
          <w:lang w:val="fi-FI" w:eastAsia="en-GB"/>
        </w:rPr>
        <w:t xml:space="preserve"> (</w:t>
      </w:r>
      <w:hyperlink r:id="rId16" w:history="1">
        <w:r w:rsidRPr="00815BA8">
          <w:rPr>
            <w:rStyle w:val="Hyperlinkki"/>
            <w:rFonts w:asciiTheme="minorHAnsi" w:eastAsia="Calibri" w:hAnsiTheme="minorHAnsi" w:cstheme="minorHAnsi"/>
            <w:bCs/>
            <w:sz w:val="18"/>
            <w:szCs w:val="18"/>
            <w:lang w:val="fi-FI" w:eastAsia="en-GB"/>
          </w:rPr>
          <w:t>research.checkpoint.com</w:t>
        </w:r>
      </w:hyperlink>
      <w:r w:rsidRPr="00815BA8">
        <w:rPr>
          <w:rFonts w:asciiTheme="minorHAnsi" w:eastAsia="Calibri" w:hAnsiTheme="minorHAnsi" w:cstheme="minorHAnsi"/>
          <w:bCs/>
          <w:sz w:val="18"/>
          <w:szCs w:val="18"/>
          <w:lang w:val="fi-FI" w:eastAsia="en-GB"/>
        </w:rPr>
        <w:t xml:space="preserve">) huolehtii siitä, että Check Pointin asiakkailla ja laajemmalla tietoturvayhteisöllä on käytettävissään paras mahdollinen tieto kyberturvallisuuden riskeistä. Tutkijaryhmä kerää ja analysoi </w:t>
      </w:r>
      <w:proofErr w:type="spellStart"/>
      <w:r w:rsidRPr="00815BA8">
        <w:rPr>
          <w:rFonts w:asciiTheme="minorHAnsi" w:eastAsia="Calibri" w:hAnsiTheme="minorHAnsi" w:cstheme="minorHAnsi"/>
          <w:bCs/>
          <w:sz w:val="18"/>
          <w:szCs w:val="18"/>
          <w:lang w:val="fi-FI" w:eastAsia="en-GB"/>
        </w:rPr>
        <w:t>ThreatCloud</w:t>
      </w:r>
      <w:proofErr w:type="spellEnd"/>
      <w:r w:rsidRPr="00815BA8">
        <w:rPr>
          <w:rFonts w:asciiTheme="minorHAnsi" w:eastAsia="Calibri" w:hAnsiTheme="minorHAnsi" w:cstheme="minorHAnsi"/>
          <w:bCs/>
          <w:sz w:val="18"/>
          <w:szCs w:val="18"/>
          <w:lang w:val="fi-FI" w:eastAsia="en-GB"/>
        </w:rPr>
        <w:t xml:space="preserve">-verkkopalvelun </w:t>
      </w:r>
      <w:r w:rsidRPr="00815BA8">
        <w:rPr>
          <w:rFonts w:asciiTheme="minorHAnsi" w:eastAsia="Calibri" w:hAnsiTheme="minorHAnsi" w:cstheme="minorHAnsi"/>
          <w:bCs/>
          <w:sz w:val="18"/>
          <w:szCs w:val="18"/>
          <w:lang w:val="fi-FI" w:eastAsia="en-GB"/>
        </w:rPr>
        <w:lastRenderedPageBreak/>
        <w:t>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09898F7E" w14:textId="77777777" w:rsidR="00E137B2" w:rsidRPr="00815BA8" w:rsidRDefault="00E137B2" w:rsidP="00E137B2">
      <w:pPr>
        <w:rPr>
          <w:rFonts w:asciiTheme="minorHAnsi" w:hAnsiTheme="minorHAnsi" w:cstheme="minorHAnsi"/>
          <w:lang w:val="fi-FI"/>
        </w:rPr>
      </w:pPr>
    </w:p>
    <w:p w14:paraId="7D527F1B" w14:textId="77777777" w:rsidR="00E137B2" w:rsidRPr="00815BA8" w:rsidRDefault="00E137B2" w:rsidP="00E137B2">
      <w:pPr>
        <w:rPr>
          <w:rFonts w:asciiTheme="minorHAnsi" w:hAnsiTheme="minorHAnsi" w:cstheme="minorHAnsi"/>
          <w:sz w:val="18"/>
          <w:szCs w:val="18"/>
        </w:rPr>
      </w:pPr>
      <w:r w:rsidRPr="00815BA8">
        <w:rPr>
          <w:rFonts w:asciiTheme="minorHAnsi" w:hAnsiTheme="minorHAnsi" w:cstheme="minorHAnsi"/>
          <w:b/>
          <w:sz w:val="18"/>
          <w:szCs w:val="18"/>
        </w:rPr>
        <w:t>Check Point Software Technologies Ltd.</w:t>
      </w:r>
    </w:p>
    <w:p w14:paraId="60E320B3" w14:textId="77777777" w:rsidR="00E137B2" w:rsidRDefault="00E137B2" w:rsidP="00E137B2">
      <w:pPr>
        <w:rPr>
          <w:rFonts w:asciiTheme="minorHAnsi" w:eastAsia="Calibri" w:hAnsiTheme="minorHAnsi" w:cstheme="minorHAnsi"/>
          <w:sz w:val="18"/>
          <w:szCs w:val="18"/>
          <w:lang w:val="fi-FI"/>
        </w:rPr>
      </w:pPr>
      <w:r w:rsidRPr="00815BA8">
        <w:rPr>
          <w:rFonts w:asciiTheme="minorHAnsi" w:hAnsiTheme="minorHAnsi" w:cstheme="minorHAnsi"/>
          <w:sz w:val="18"/>
          <w:szCs w:val="18"/>
        </w:rPr>
        <w:t xml:space="preserve">Check Point Software Technologies Ltd. </w:t>
      </w:r>
      <w:r w:rsidRPr="00815BA8">
        <w:rPr>
          <w:rFonts w:asciiTheme="minorHAnsi" w:hAnsiTheme="minorHAnsi" w:cstheme="minorHAnsi"/>
          <w:sz w:val="18"/>
          <w:szCs w:val="18"/>
          <w:lang w:val="fi-FI"/>
        </w:rPr>
        <w:t>(</w:t>
      </w:r>
      <w:hyperlink r:id="rId17" w:history="1">
        <w:r w:rsidRPr="00815BA8">
          <w:rPr>
            <w:rStyle w:val="Hyperlinkki"/>
            <w:rFonts w:asciiTheme="minorHAnsi" w:eastAsia="Times" w:hAnsiTheme="minorHAnsi" w:cstheme="minorHAnsi"/>
            <w:sz w:val="18"/>
            <w:szCs w:val="18"/>
            <w:lang w:val="fi-FI"/>
          </w:rPr>
          <w:t>www.checkpoint.com</w:t>
        </w:r>
      </w:hyperlink>
      <w:r w:rsidRPr="00815BA8">
        <w:rPr>
          <w:rFonts w:asciiTheme="minorHAnsi" w:hAnsiTheme="minorHAnsi" w:cs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w:t>
      </w:r>
      <w:proofErr w:type="spellStart"/>
      <w:r w:rsidRPr="00815BA8">
        <w:rPr>
          <w:rFonts w:asciiTheme="minorHAnsi" w:hAnsiTheme="minorHAnsi" w:cstheme="minorHAnsi"/>
          <w:sz w:val="18"/>
          <w:szCs w:val="18"/>
          <w:lang w:val="fi-FI"/>
        </w:rPr>
        <w:t>Infinity</w:t>
      </w:r>
      <w:proofErr w:type="spellEnd"/>
      <w:r w:rsidRPr="00815BA8">
        <w:rPr>
          <w:rFonts w:asciiTheme="minorHAnsi" w:hAnsiTheme="minorHAnsi" w:cstheme="minorHAnsi"/>
          <w:sz w:val="18"/>
          <w:szCs w:val="18"/>
          <w:lang w:val="fi-FI"/>
        </w:rPr>
        <w:t xml:space="preserve">” Total </w:t>
      </w:r>
      <w:proofErr w:type="spellStart"/>
      <w:r w:rsidRPr="00815BA8">
        <w:rPr>
          <w:rFonts w:asciiTheme="minorHAnsi" w:hAnsiTheme="minorHAnsi" w:cstheme="minorHAnsi"/>
          <w:sz w:val="18"/>
          <w:szCs w:val="18"/>
          <w:lang w:val="fi-FI"/>
        </w:rPr>
        <w:t>Protection</w:t>
      </w:r>
      <w:proofErr w:type="spellEnd"/>
      <w:r w:rsidRPr="00815BA8">
        <w:rPr>
          <w:rFonts w:asciiTheme="minorHAnsi" w:hAnsiTheme="minorHAnsi" w:cstheme="minorHAnsi"/>
          <w:sz w:val="18"/>
          <w:szCs w:val="18"/>
          <w:lang w:val="fi-FI"/>
        </w:rPr>
        <w:t xml:space="preserve"> sisältää 5. sukupolven (</w:t>
      </w:r>
      <w:proofErr w:type="spellStart"/>
      <w:r w:rsidRPr="00815BA8">
        <w:rPr>
          <w:rFonts w:asciiTheme="minorHAnsi" w:hAnsiTheme="minorHAnsi" w:cstheme="minorHAnsi"/>
          <w:sz w:val="18"/>
          <w:szCs w:val="18"/>
          <w:lang w:val="fi-FI"/>
        </w:rPr>
        <w:t>Gen</w:t>
      </w:r>
      <w:proofErr w:type="spellEnd"/>
      <w:r w:rsidRPr="00815BA8">
        <w:rPr>
          <w:rFonts w:asciiTheme="minorHAnsi" w:hAnsiTheme="minorHAnsi" w:cstheme="minorHAnsi"/>
          <w:sz w:val="18"/>
          <w:szCs w:val="18"/>
          <w:lang w:val="fi-FI"/>
        </w:rPr>
        <w:t xml:space="preserve">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p w14:paraId="6114262E" w14:textId="1E5FBCE3" w:rsidR="00C6193A" w:rsidRPr="008A60EE" w:rsidRDefault="00C6193A" w:rsidP="00302B83">
      <w:pPr>
        <w:pStyle w:val="NormaaliWWW"/>
        <w:shd w:val="clear" w:color="auto" w:fill="FFFFFF"/>
        <w:spacing w:before="0" w:beforeAutospacing="0" w:after="0" w:afterAutospacing="0"/>
        <w:ind w:left="284"/>
        <w:rPr>
          <w:lang w:val="fi-FI"/>
        </w:rPr>
      </w:pPr>
    </w:p>
    <w:sectPr w:rsidR="00C6193A" w:rsidRPr="008A60EE" w:rsidSect="00B87664">
      <w:footerReference w:type="even" r:id="rId18"/>
      <w:footerReference w:type="default" r:id="rId19"/>
      <w:headerReference w:type="first" r:id="rId20"/>
      <w:footerReference w:type="first" r:id="rId21"/>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46A3" w14:textId="77777777" w:rsidR="00FD278F" w:rsidRDefault="00FD278F">
      <w:r>
        <w:separator/>
      </w:r>
    </w:p>
    <w:p w14:paraId="0907CC6F" w14:textId="77777777" w:rsidR="00FD278F" w:rsidRDefault="00FD278F"/>
  </w:endnote>
  <w:endnote w:type="continuationSeparator" w:id="0">
    <w:p w14:paraId="5ED018C0" w14:textId="77777777" w:rsidR="00FD278F" w:rsidRDefault="00FD278F">
      <w:r>
        <w:continuationSeparator/>
      </w:r>
    </w:p>
    <w:p w14:paraId="70527422" w14:textId="77777777" w:rsidR="00FD278F" w:rsidRDefault="00FD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0EEF" w14:textId="77777777" w:rsidR="005E4C7D" w:rsidRDefault="005E4C7D">
    <w:pPr>
      <w:pStyle w:val="Alatunniste"/>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E94A" w14:textId="77777777" w:rsidR="005E4C7D" w:rsidRPr="001F304D" w:rsidRDefault="005E4C7D" w:rsidP="001F304D">
    <w:pPr>
      <w:pStyle w:val="Alatunniste"/>
      <w:jc w:val="center"/>
      <w:rPr>
        <w:rFonts w:cs="Arial"/>
        <w:color w:val="808080"/>
        <w:sz w:val="16"/>
        <w:szCs w:val="16"/>
      </w:rPr>
    </w:pPr>
  </w:p>
  <w:p w14:paraId="13AD877D" w14:textId="77777777" w:rsidR="005E4C7D" w:rsidRDefault="005E4C7D" w:rsidP="007C4794">
    <w:pPr>
      <w:pStyle w:val="Alatunniste"/>
      <w:jc w:val="center"/>
      <w:rPr>
        <w:rFonts w:cs="Arial"/>
        <w:color w:val="808080"/>
        <w:sz w:val="16"/>
        <w:szCs w:val="16"/>
      </w:rPr>
    </w:pPr>
    <w:bookmarkStart w:id="3" w:name="OLE_LINK1"/>
    <w:r w:rsidRPr="001F304D">
      <w:rPr>
        <w:rFonts w:cs="Arial"/>
        <w:color w:val="808080"/>
        <w:sz w:val="16"/>
        <w:szCs w:val="16"/>
      </w:rPr>
      <w:t>©201</w:t>
    </w:r>
    <w:r>
      <w:rPr>
        <w:rFonts w:cs="Arial"/>
        <w:color w:val="808080"/>
        <w:sz w:val="16"/>
        <w:szCs w:val="16"/>
      </w:rPr>
      <w:t>8</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Pr>
        <w:rStyle w:val="Sivunumero"/>
        <w:rFonts w:cs="Arial"/>
        <w:noProof/>
        <w:color w:val="808080"/>
        <w:sz w:val="16"/>
        <w:szCs w:val="16"/>
      </w:rPr>
      <w:t>2</w:t>
    </w:r>
    <w:r w:rsidRPr="003E66F4">
      <w:rPr>
        <w:rStyle w:val="Sivunumero"/>
        <w:rFonts w:cs="Arial"/>
        <w:color w:val="808080"/>
        <w:sz w:val="16"/>
        <w:szCs w:val="16"/>
      </w:rPr>
      <w:fldChar w:fldCharType="end"/>
    </w:r>
    <w:bookmarkEnd w:id="3"/>
    <w:r>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38A1" w14:textId="77777777" w:rsidR="005E4C7D" w:rsidRPr="001F304D" w:rsidRDefault="005E4C7D" w:rsidP="001F304D">
    <w:pPr>
      <w:pStyle w:val="Alatunniste"/>
      <w:jc w:val="center"/>
      <w:rPr>
        <w:rFonts w:cs="Arial"/>
        <w:color w:val="808080"/>
        <w:sz w:val="16"/>
        <w:szCs w:val="16"/>
      </w:rPr>
    </w:pPr>
    <w:bookmarkStart w:id="4" w:name="OLE_LINK6"/>
    <w:bookmarkStart w:id="5" w:name="OLE_LINK9"/>
  </w:p>
  <w:bookmarkEnd w:id="4"/>
  <w:bookmarkEnd w:id="5"/>
  <w:p w14:paraId="134E3D5A" w14:textId="77777777" w:rsidR="005E4C7D" w:rsidRPr="001F304D" w:rsidRDefault="005E4C7D" w:rsidP="00D81B3C">
    <w:pPr>
      <w:pStyle w:val="Alatunniste"/>
      <w:jc w:val="center"/>
      <w:rPr>
        <w:rFonts w:cs="Arial"/>
        <w:color w:val="808080"/>
        <w:sz w:val="16"/>
        <w:szCs w:val="16"/>
      </w:rPr>
    </w:pPr>
    <w:r w:rsidRPr="001F304D">
      <w:rPr>
        <w:rFonts w:cs="Arial"/>
        <w:color w:val="808080"/>
        <w:sz w:val="16"/>
        <w:szCs w:val="16"/>
      </w:rPr>
      <w:t>©201</w:t>
    </w:r>
    <w:r>
      <w:rPr>
        <w:rFonts w:cs="Arial"/>
        <w:color w:val="808080"/>
        <w:sz w:val="16"/>
        <w:szCs w:val="16"/>
      </w:rPr>
      <w:t>8</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Pr>
        <w:rStyle w:val="Sivunumero"/>
        <w:rFonts w:cs="Arial"/>
        <w:noProof/>
        <w:color w:val="808080"/>
        <w:sz w:val="16"/>
        <w:szCs w:val="16"/>
      </w:rPr>
      <w:t>1</w:t>
    </w:r>
    <w:r w:rsidRPr="003E66F4">
      <w:rPr>
        <w:rStyle w:val="Sivunumero"/>
        <w:rFonts w:cs="Arial"/>
        <w:color w:val="808080"/>
        <w:sz w:val="16"/>
        <w:szCs w:val="16"/>
      </w:rPr>
      <w:fldChar w:fldCharType="end"/>
    </w:r>
    <w:r>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64DC" w14:textId="77777777" w:rsidR="00FD278F" w:rsidRDefault="00FD278F">
      <w:r>
        <w:separator/>
      </w:r>
    </w:p>
    <w:p w14:paraId="4C9C374B" w14:textId="77777777" w:rsidR="00FD278F" w:rsidRDefault="00FD278F"/>
  </w:footnote>
  <w:footnote w:type="continuationSeparator" w:id="0">
    <w:p w14:paraId="0C28F466" w14:textId="77777777" w:rsidR="00FD278F" w:rsidRDefault="00FD278F">
      <w:r>
        <w:continuationSeparator/>
      </w:r>
    </w:p>
    <w:p w14:paraId="1A349FDC" w14:textId="77777777" w:rsidR="00FD278F" w:rsidRDefault="00FD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18E6" w14:textId="77777777" w:rsidR="005E4C7D" w:rsidRPr="00950C3F" w:rsidRDefault="005E4C7D" w:rsidP="00A402EE">
    <w:pPr>
      <w:ind w:left="216"/>
    </w:pPr>
    <w:r>
      <w:rPr>
        <w:noProof/>
        <w:lang w:val="en-US"/>
      </w:rPr>
      <w:drawing>
        <wp:anchor distT="0" distB="0" distL="114300" distR="114300" simplePos="0" relativeHeight="251675648" behindDoc="1" locked="0" layoutInCell="1" allowOverlap="1" wp14:anchorId="16CABE78" wp14:editId="7AF9C1F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53E9">
      <w:rPr>
        <w:noProof/>
        <w:lang w:val="en-US"/>
      </w:rPr>
      <w:drawing>
        <wp:anchor distT="0" distB="0" distL="114300" distR="114300" simplePos="0" relativeHeight="251673600" behindDoc="1" locked="0" layoutInCell="1" allowOverlap="1" wp14:anchorId="5A92AEF7" wp14:editId="484F275A">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0.2pt;height:10.2pt" o:bullet="t">
        <v:imagedata r:id="rId1" o:title="clip_image001"/>
      </v:shape>
    </w:pict>
  </w:numPicBullet>
  <w:abstractNum w:abstractNumId="0"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583420"/>
    <w:multiLevelType w:val="hybridMultilevel"/>
    <w:tmpl w:val="1CC06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542523D"/>
    <w:multiLevelType w:val="hybridMultilevel"/>
    <w:tmpl w:val="5994F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11"/>
    <w:rsid w:val="00001CC5"/>
    <w:rsid w:val="000046D0"/>
    <w:rsid w:val="000063EA"/>
    <w:rsid w:val="00006DCC"/>
    <w:rsid w:val="00007B1F"/>
    <w:rsid w:val="0001193A"/>
    <w:rsid w:val="000140D1"/>
    <w:rsid w:val="00016FE9"/>
    <w:rsid w:val="000203FB"/>
    <w:rsid w:val="00020EC8"/>
    <w:rsid w:val="000229A1"/>
    <w:rsid w:val="00025983"/>
    <w:rsid w:val="0002685F"/>
    <w:rsid w:val="00031C5B"/>
    <w:rsid w:val="00037394"/>
    <w:rsid w:val="00042366"/>
    <w:rsid w:val="000458CC"/>
    <w:rsid w:val="00050B8C"/>
    <w:rsid w:val="00054817"/>
    <w:rsid w:val="0005741C"/>
    <w:rsid w:val="0006305D"/>
    <w:rsid w:val="00067B38"/>
    <w:rsid w:val="00081BE0"/>
    <w:rsid w:val="00085DD5"/>
    <w:rsid w:val="00090156"/>
    <w:rsid w:val="00094C38"/>
    <w:rsid w:val="000A50BB"/>
    <w:rsid w:val="000A6FFE"/>
    <w:rsid w:val="000A7330"/>
    <w:rsid w:val="000A7F1D"/>
    <w:rsid w:val="000B3DD2"/>
    <w:rsid w:val="000B539C"/>
    <w:rsid w:val="000C2445"/>
    <w:rsid w:val="000C59C5"/>
    <w:rsid w:val="000C602E"/>
    <w:rsid w:val="000D0623"/>
    <w:rsid w:val="000D2E70"/>
    <w:rsid w:val="000D471D"/>
    <w:rsid w:val="000D5A66"/>
    <w:rsid w:val="000D7F10"/>
    <w:rsid w:val="000E00E5"/>
    <w:rsid w:val="000E1681"/>
    <w:rsid w:val="000E4E14"/>
    <w:rsid w:val="000E666C"/>
    <w:rsid w:val="000E7F59"/>
    <w:rsid w:val="000F1932"/>
    <w:rsid w:val="000F2587"/>
    <w:rsid w:val="00112CC8"/>
    <w:rsid w:val="001137EF"/>
    <w:rsid w:val="00117C8E"/>
    <w:rsid w:val="00122E59"/>
    <w:rsid w:val="00123F80"/>
    <w:rsid w:val="001242D9"/>
    <w:rsid w:val="0012514E"/>
    <w:rsid w:val="00127557"/>
    <w:rsid w:val="00130346"/>
    <w:rsid w:val="001310AF"/>
    <w:rsid w:val="00142215"/>
    <w:rsid w:val="00143BED"/>
    <w:rsid w:val="00145CE5"/>
    <w:rsid w:val="0014739E"/>
    <w:rsid w:val="00157068"/>
    <w:rsid w:val="00157B20"/>
    <w:rsid w:val="00166A48"/>
    <w:rsid w:val="00174620"/>
    <w:rsid w:val="00175C06"/>
    <w:rsid w:val="0018092A"/>
    <w:rsid w:val="00181C47"/>
    <w:rsid w:val="0018731F"/>
    <w:rsid w:val="00190D1D"/>
    <w:rsid w:val="00192020"/>
    <w:rsid w:val="001966DD"/>
    <w:rsid w:val="001A0E3D"/>
    <w:rsid w:val="001A2DB2"/>
    <w:rsid w:val="001B1F67"/>
    <w:rsid w:val="001B5CFE"/>
    <w:rsid w:val="001B7C8E"/>
    <w:rsid w:val="001C0FED"/>
    <w:rsid w:val="001C74D9"/>
    <w:rsid w:val="001D6365"/>
    <w:rsid w:val="001D7667"/>
    <w:rsid w:val="001E3A67"/>
    <w:rsid w:val="001E49C5"/>
    <w:rsid w:val="001F304D"/>
    <w:rsid w:val="001F4FED"/>
    <w:rsid w:val="001F6A3F"/>
    <w:rsid w:val="0020486F"/>
    <w:rsid w:val="00206EF5"/>
    <w:rsid w:val="00207838"/>
    <w:rsid w:val="00216771"/>
    <w:rsid w:val="002217E2"/>
    <w:rsid w:val="002223BA"/>
    <w:rsid w:val="002237B6"/>
    <w:rsid w:val="00225770"/>
    <w:rsid w:val="00227EC3"/>
    <w:rsid w:val="002411F2"/>
    <w:rsid w:val="002428F6"/>
    <w:rsid w:val="00242B80"/>
    <w:rsid w:val="00242EE4"/>
    <w:rsid w:val="002449D3"/>
    <w:rsid w:val="00245013"/>
    <w:rsid w:val="00247C24"/>
    <w:rsid w:val="00247D7B"/>
    <w:rsid w:val="00256E8D"/>
    <w:rsid w:val="00257B61"/>
    <w:rsid w:val="00257DDC"/>
    <w:rsid w:val="00263888"/>
    <w:rsid w:val="00265879"/>
    <w:rsid w:val="002658CC"/>
    <w:rsid w:val="00265F03"/>
    <w:rsid w:val="0026617B"/>
    <w:rsid w:val="00266327"/>
    <w:rsid w:val="002712B4"/>
    <w:rsid w:val="00275A24"/>
    <w:rsid w:val="0027743C"/>
    <w:rsid w:val="002804B8"/>
    <w:rsid w:val="002845F1"/>
    <w:rsid w:val="00285967"/>
    <w:rsid w:val="00287C90"/>
    <w:rsid w:val="00297405"/>
    <w:rsid w:val="002A1B26"/>
    <w:rsid w:val="002A4782"/>
    <w:rsid w:val="002A7844"/>
    <w:rsid w:val="002B0083"/>
    <w:rsid w:val="002C1DAF"/>
    <w:rsid w:val="002C20EE"/>
    <w:rsid w:val="002C61A6"/>
    <w:rsid w:val="002C6C7A"/>
    <w:rsid w:val="002D0754"/>
    <w:rsid w:val="002D6CFA"/>
    <w:rsid w:val="002E03AB"/>
    <w:rsid w:val="002F0D89"/>
    <w:rsid w:val="002F28B3"/>
    <w:rsid w:val="002F30AE"/>
    <w:rsid w:val="003020D2"/>
    <w:rsid w:val="00302B83"/>
    <w:rsid w:val="003045B2"/>
    <w:rsid w:val="003053F6"/>
    <w:rsid w:val="00313F7D"/>
    <w:rsid w:val="003144B2"/>
    <w:rsid w:val="00314807"/>
    <w:rsid w:val="00320875"/>
    <w:rsid w:val="00320B37"/>
    <w:rsid w:val="00322587"/>
    <w:rsid w:val="00322D1E"/>
    <w:rsid w:val="0033018C"/>
    <w:rsid w:val="00330526"/>
    <w:rsid w:val="0033599D"/>
    <w:rsid w:val="00340B2A"/>
    <w:rsid w:val="00340C22"/>
    <w:rsid w:val="00343AC7"/>
    <w:rsid w:val="00344312"/>
    <w:rsid w:val="00347EE5"/>
    <w:rsid w:val="0035044F"/>
    <w:rsid w:val="00352655"/>
    <w:rsid w:val="003528BD"/>
    <w:rsid w:val="0035552F"/>
    <w:rsid w:val="003605BE"/>
    <w:rsid w:val="00363F33"/>
    <w:rsid w:val="00366801"/>
    <w:rsid w:val="00376A4B"/>
    <w:rsid w:val="003801B8"/>
    <w:rsid w:val="0038418F"/>
    <w:rsid w:val="003933A2"/>
    <w:rsid w:val="00395C69"/>
    <w:rsid w:val="003979D1"/>
    <w:rsid w:val="003A75ED"/>
    <w:rsid w:val="003B5C7F"/>
    <w:rsid w:val="003C2EA1"/>
    <w:rsid w:val="003C57E2"/>
    <w:rsid w:val="003D5EB9"/>
    <w:rsid w:val="003E170A"/>
    <w:rsid w:val="003E1784"/>
    <w:rsid w:val="003E196A"/>
    <w:rsid w:val="003E4FE9"/>
    <w:rsid w:val="003E77C3"/>
    <w:rsid w:val="003F620C"/>
    <w:rsid w:val="00402CAA"/>
    <w:rsid w:val="00404197"/>
    <w:rsid w:val="00405883"/>
    <w:rsid w:val="00417D0A"/>
    <w:rsid w:val="00417D1E"/>
    <w:rsid w:val="00420701"/>
    <w:rsid w:val="00420AFA"/>
    <w:rsid w:val="00424AB9"/>
    <w:rsid w:val="00427E6B"/>
    <w:rsid w:val="00435A5E"/>
    <w:rsid w:val="00441DA1"/>
    <w:rsid w:val="004457C7"/>
    <w:rsid w:val="00451DE5"/>
    <w:rsid w:val="004547F6"/>
    <w:rsid w:val="004555CF"/>
    <w:rsid w:val="00462677"/>
    <w:rsid w:val="00463732"/>
    <w:rsid w:val="00473CB3"/>
    <w:rsid w:val="00474BD6"/>
    <w:rsid w:val="00477871"/>
    <w:rsid w:val="00497056"/>
    <w:rsid w:val="004A0394"/>
    <w:rsid w:val="004A157D"/>
    <w:rsid w:val="004A25F2"/>
    <w:rsid w:val="004A4B8F"/>
    <w:rsid w:val="004B2FAC"/>
    <w:rsid w:val="004B36B7"/>
    <w:rsid w:val="004B4E29"/>
    <w:rsid w:val="004D4DE8"/>
    <w:rsid w:val="004D7AA4"/>
    <w:rsid w:val="004E1A73"/>
    <w:rsid w:val="004E1D95"/>
    <w:rsid w:val="004E35E6"/>
    <w:rsid w:val="004E3FCD"/>
    <w:rsid w:val="004F781C"/>
    <w:rsid w:val="00501254"/>
    <w:rsid w:val="005061CE"/>
    <w:rsid w:val="005152A3"/>
    <w:rsid w:val="0051610C"/>
    <w:rsid w:val="00522CD4"/>
    <w:rsid w:val="005271B0"/>
    <w:rsid w:val="0052728D"/>
    <w:rsid w:val="00527D10"/>
    <w:rsid w:val="00531D56"/>
    <w:rsid w:val="005329CD"/>
    <w:rsid w:val="00533F5D"/>
    <w:rsid w:val="005340FA"/>
    <w:rsid w:val="00540904"/>
    <w:rsid w:val="00541952"/>
    <w:rsid w:val="00542F47"/>
    <w:rsid w:val="00543991"/>
    <w:rsid w:val="00543BB9"/>
    <w:rsid w:val="005453E9"/>
    <w:rsid w:val="00545EDD"/>
    <w:rsid w:val="00551521"/>
    <w:rsid w:val="005535E6"/>
    <w:rsid w:val="00556055"/>
    <w:rsid w:val="0055620F"/>
    <w:rsid w:val="00557E15"/>
    <w:rsid w:val="00561A0C"/>
    <w:rsid w:val="005627A0"/>
    <w:rsid w:val="0056462C"/>
    <w:rsid w:val="005647AE"/>
    <w:rsid w:val="00570118"/>
    <w:rsid w:val="00573EFD"/>
    <w:rsid w:val="00576749"/>
    <w:rsid w:val="00576824"/>
    <w:rsid w:val="00584A8F"/>
    <w:rsid w:val="00585B4A"/>
    <w:rsid w:val="005900CA"/>
    <w:rsid w:val="005908F3"/>
    <w:rsid w:val="005945D2"/>
    <w:rsid w:val="00594B7A"/>
    <w:rsid w:val="00596DC5"/>
    <w:rsid w:val="00597024"/>
    <w:rsid w:val="005A05D7"/>
    <w:rsid w:val="005A2A28"/>
    <w:rsid w:val="005A6158"/>
    <w:rsid w:val="005B155F"/>
    <w:rsid w:val="005B389F"/>
    <w:rsid w:val="005B6C4B"/>
    <w:rsid w:val="005C6E25"/>
    <w:rsid w:val="005C7D4E"/>
    <w:rsid w:val="005D227A"/>
    <w:rsid w:val="005D3922"/>
    <w:rsid w:val="005D6634"/>
    <w:rsid w:val="005E47B5"/>
    <w:rsid w:val="005E4C7D"/>
    <w:rsid w:val="005F0DFF"/>
    <w:rsid w:val="00600295"/>
    <w:rsid w:val="00601185"/>
    <w:rsid w:val="006063D6"/>
    <w:rsid w:val="00610266"/>
    <w:rsid w:val="00611AF7"/>
    <w:rsid w:val="00612A75"/>
    <w:rsid w:val="00613BF8"/>
    <w:rsid w:val="0061574E"/>
    <w:rsid w:val="006219F6"/>
    <w:rsid w:val="00621D43"/>
    <w:rsid w:val="006270F7"/>
    <w:rsid w:val="00627A64"/>
    <w:rsid w:val="006316BF"/>
    <w:rsid w:val="00631755"/>
    <w:rsid w:val="00631C4C"/>
    <w:rsid w:val="006358FA"/>
    <w:rsid w:val="00637F01"/>
    <w:rsid w:val="00640A50"/>
    <w:rsid w:val="00641513"/>
    <w:rsid w:val="0064379B"/>
    <w:rsid w:val="006446E2"/>
    <w:rsid w:val="006471E8"/>
    <w:rsid w:val="0064780E"/>
    <w:rsid w:val="00654D57"/>
    <w:rsid w:val="00657745"/>
    <w:rsid w:val="00657AEF"/>
    <w:rsid w:val="006634E6"/>
    <w:rsid w:val="006648DD"/>
    <w:rsid w:val="00670B0E"/>
    <w:rsid w:val="006777AE"/>
    <w:rsid w:val="00681121"/>
    <w:rsid w:val="0068347D"/>
    <w:rsid w:val="00685091"/>
    <w:rsid w:val="00692B77"/>
    <w:rsid w:val="0069407E"/>
    <w:rsid w:val="0069457F"/>
    <w:rsid w:val="006A4642"/>
    <w:rsid w:val="006B134F"/>
    <w:rsid w:val="006B1F79"/>
    <w:rsid w:val="006B3CA2"/>
    <w:rsid w:val="006C56D2"/>
    <w:rsid w:val="006D4C73"/>
    <w:rsid w:val="006D76A7"/>
    <w:rsid w:val="006E1AB7"/>
    <w:rsid w:val="006E1C88"/>
    <w:rsid w:val="006E3674"/>
    <w:rsid w:val="006F4CC3"/>
    <w:rsid w:val="006F71E3"/>
    <w:rsid w:val="0070111C"/>
    <w:rsid w:val="007037A0"/>
    <w:rsid w:val="00703CDA"/>
    <w:rsid w:val="00704A5E"/>
    <w:rsid w:val="00711FAE"/>
    <w:rsid w:val="00713E28"/>
    <w:rsid w:val="00721660"/>
    <w:rsid w:val="00721BD0"/>
    <w:rsid w:val="00722593"/>
    <w:rsid w:val="00723862"/>
    <w:rsid w:val="00727F31"/>
    <w:rsid w:val="00736919"/>
    <w:rsid w:val="00746005"/>
    <w:rsid w:val="00747B36"/>
    <w:rsid w:val="007548EB"/>
    <w:rsid w:val="00757F69"/>
    <w:rsid w:val="007631E1"/>
    <w:rsid w:val="00763E0D"/>
    <w:rsid w:val="00775259"/>
    <w:rsid w:val="0078087D"/>
    <w:rsid w:val="00786309"/>
    <w:rsid w:val="00796E98"/>
    <w:rsid w:val="007A459F"/>
    <w:rsid w:val="007A474E"/>
    <w:rsid w:val="007A4FCB"/>
    <w:rsid w:val="007A5484"/>
    <w:rsid w:val="007A5921"/>
    <w:rsid w:val="007B0CEC"/>
    <w:rsid w:val="007C396B"/>
    <w:rsid w:val="007C4794"/>
    <w:rsid w:val="007C72CD"/>
    <w:rsid w:val="007D1C8F"/>
    <w:rsid w:val="007D5639"/>
    <w:rsid w:val="007E25D3"/>
    <w:rsid w:val="007F4FAF"/>
    <w:rsid w:val="008022CB"/>
    <w:rsid w:val="008037F9"/>
    <w:rsid w:val="00803D8D"/>
    <w:rsid w:val="00807793"/>
    <w:rsid w:val="0080793D"/>
    <w:rsid w:val="00807A05"/>
    <w:rsid w:val="008108AD"/>
    <w:rsid w:val="00810B91"/>
    <w:rsid w:val="008207C6"/>
    <w:rsid w:val="0082284C"/>
    <w:rsid w:val="0082747C"/>
    <w:rsid w:val="00834B92"/>
    <w:rsid w:val="0083503C"/>
    <w:rsid w:val="008372F9"/>
    <w:rsid w:val="00837648"/>
    <w:rsid w:val="008401C7"/>
    <w:rsid w:val="008414F1"/>
    <w:rsid w:val="00843B28"/>
    <w:rsid w:val="00845025"/>
    <w:rsid w:val="0084610C"/>
    <w:rsid w:val="008471F6"/>
    <w:rsid w:val="0085062F"/>
    <w:rsid w:val="0086708F"/>
    <w:rsid w:val="00875BBC"/>
    <w:rsid w:val="00882D2C"/>
    <w:rsid w:val="008924BB"/>
    <w:rsid w:val="008926F6"/>
    <w:rsid w:val="00895AF5"/>
    <w:rsid w:val="008A045B"/>
    <w:rsid w:val="008A14C5"/>
    <w:rsid w:val="008A497E"/>
    <w:rsid w:val="008A4B17"/>
    <w:rsid w:val="008A60EE"/>
    <w:rsid w:val="008A699D"/>
    <w:rsid w:val="008A768C"/>
    <w:rsid w:val="008B7254"/>
    <w:rsid w:val="008C0FF5"/>
    <w:rsid w:val="008C2100"/>
    <w:rsid w:val="008C6C60"/>
    <w:rsid w:val="008D1323"/>
    <w:rsid w:val="008D21FB"/>
    <w:rsid w:val="008D5A28"/>
    <w:rsid w:val="008D68FA"/>
    <w:rsid w:val="008E0B81"/>
    <w:rsid w:val="008E5E88"/>
    <w:rsid w:val="008F038C"/>
    <w:rsid w:val="008F0927"/>
    <w:rsid w:val="008F3A76"/>
    <w:rsid w:val="009000C2"/>
    <w:rsid w:val="00903F19"/>
    <w:rsid w:val="00907E59"/>
    <w:rsid w:val="0091162F"/>
    <w:rsid w:val="00914C9D"/>
    <w:rsid w:val="00921039"/>
    <w:rsid w:val="009228FF"/>
    <w:rsid w:val="009262CA"/>
    <w:rsid w:val="00931B5F"/>
    <w:rsid w:val="00932B38"/>
    <w:rsid w:val="0094112D"/>
    <w:rsid w:val="0094162E"/>
    <w:rsid w:val="00943673"/>
    <w:rsid w:val="009510BA"/>
    <w:rsid w:val="00951AFF"/>
    <w:rsid w:val="009531BB"/>
    <w:rsid w:val="009540F0"/>
    <w:rsid w:val="00957FB1"/>
    <w:rsid w:val="00961A21"/>
    <w:rsid w:val="0096441E"/>
    <w:rsid w:val="0096442A"/>
    <w:rsid w:val="009645F7"/>
    <w:rsid w:val="00965A43"/>
    <w:rsid w:val="0097402C"/>
    <w:rsid w:val="009809CA"/>
    <w:rsid w:val="0098320C"/>
    <w:rsid w:val="00983CF2"/>
    <w:rsid w:val="009A1B28"/>
    <w:rsid w:val="009A2D82"/>
    <w:rsid w:val="009A46EB"/>
    <w:rsid w:val="009A582F"/>
    <w:rsid w:val="009B2976"/>
    <w:rsid w:val="009C71D3"/>
    <w:rsid w:val="009C7FAE"/>
    <w:rsid w:val="009D1A6E"/>
    <w:rsid w:val="009D7E99"/>
    <w:rsid w:val="009E2FBF"/>
    <w:rsid w:val="009E4767"/>
    <w:rsid w:val="009F6ABF"/>
    <w:rsid w:val="009F7331"/>
    <w:rsid w:val="00A01747"/>
    <w:rsid w:val="00A017EA"/>
    <w:rsid w:val="00A04518"/>
    <w:rsid w:val="00A05707"/>
    <w:rsid w:val="00A0582A"/>
    <w:rsid w:val="00A05CA4"/>
    <w:rsid w:val="00A06C58"/>
    <w:rsid w:val="00A06FE1"/>
    <w:rsid w:val="00A11396"/>
    <w:rsid w:val="00A11FE2"/>
    <w:rsid w:val="00A17EAA"/>
    <w:rsid w:val="00A24555"/>
    <w:rsid w:val="00A24E62"/>
    <w:rsid w:val="00A25864"/>
    <w:rsid w:val="00A26B18"/>
    <w:rsid w:val="00A31AA1"/>
    <w:rsid w:val="00A402EE"/>
    <w:rsid w:val="00A426B3"/>
    <w:rsid w:val="00A444F3"/>
    <w:rsid w:val="00A50BA8"/>
    <w:rsid w:val="00A53B7C"/>
    <w:rsid w:val="00A556FE"/>
    <w:rsid w:val="00A653EC"/>
    <w:rsid w:val="00A73ADC"/>
    <w:rsid w:val="00A771F6"/>
    <w:rsid w:val="00A77862"/>
    <w:rsid w:val="00A90DDF"/>
    <w:rsid w:val="00A91B9A"/>
    <w:rsid w:val="00A923B5"/>
    <w:rsid w:val="00A92C7E"/>
    <w:rsid w:val="00AA020A"/>
    <w:rsid w:val="00AA124B"/>
    <w:rsid w:val="00AA2C05"/>
    <w:rsid w:val="00AA3119"/>
    <w:rsid w:val="00AA34C7"/>
    <w:rsid w:val="00AA5F20"/>
    <w:rsid w:val="00AB0F70"/>
    <w:rsid w:val="00AB2363"/>
    <w:rsid w:val="00AB7F82"/>
    <w:rsid w:val="00AC1974"/>
    <w:rsid w:val="00AC60E7"/>
    <w:rsid w:val="00AC7BB4"/>
    <w:rsid w:val="00AD3F7D"/>
    <w:rsid w:val="00AD7B40"/>
    <w:rsid w:val="00AE429C"/>
    <w:rsid w:val="00AE4468"/>
    <w:rsid w:val="00AE456E"/>
    <w:rsid w:val="00AE6380"/>
    <w:rsid w:val="00AE75DF"/>
    <w:rsid w:val="00AE79DD"/>
    <w:rsid w:val="00AF26B9"/>
    <w:rsid w:val="00AF2FA9"/>
    <w:rsid w:val="00AF30B7"/>
    <w:rsid w:val="00AF3B1F"/>
    <w:rsid w:val="00AF418F"/>
    <w:rsid w:val="00AF7176"/>
    <w:rsid w:val="00B04280"/>
    <w:rsid w:val="00B1034F"/>
    <w:rsid w:val="00B12403"/>
    <w:rsid w:val="00B14883"/>
    <w:rsid w:val="00B15406"/>
    <w:rsid w:val="00B167D0"/>
    <w:rsid w:val="00B22BF3"/>
    <w:rsid w:val="00B24C9C"/>
    <w:rsid w:val="00B255FE"/>
    <w:rsid w:val="00B25B5F"/>
    <w:rsid w:val="00B270FD"/>
    <w:rsid w:val="00B42048"/>
    <w:rsid w:val="00B478AB"/>
    <w:rsid w:val="00B50750"/>
    <w:rsid w:val="00B52146"/>
    <w:rsid w:val="00B5246D"/>
    <w:rsid w:val="00B644A4"/>
    <w:rsid w:val="00B71850"/>
    <w:rsid w:val="00B743C0"/>
    <w:rsid w:val="00B76FD9"/>
    <w:rsid w:val="00B811B1"/>
    <w:rsid w:val="00B83002"/>
    <w:rsid w:val="00B8323B"/>
    <w:rsid w:val="00B83361"/>
    <w:rsid w:val="00B84FC6"/>
    <w:rsid w:val="00B87664"/>
    <w:rsid w:val="00B964CF"/>
    <w:rsid w:val="00BA7E82"/>
    <w:rsid w:val="00BB4DEF"/>
    <w:rsid w:val="00BB5028"/>
    <w:rsid w:val="00BC0D21"/>
    <w:rsid w:val="00BC4291"/>
    <w:rsid w:val="00BC456D"/>
    <w:rsid w:val="00BC5C8C"/>
    <w:rsid w:val="00BD1A10"/>
    <w:rsid w:val="00BD5BE8"/>
    <w:rsid w:val="00BE481D"/>
    <w:rsid w:val="00BF42D4"/>
    <w:rsid w:val="00BF62B9"/>
    <w:rsid w:val="00C0206B"/>
    <w:rsid w:val="00C03A23"/>
    <w:rsid w:val="00C0620B"/>
    <w:rsid w:val="00C11685"/>
    <w:rsid w:val="00C11C37"/>
    <w:rsid w:val="00C255DB"/>
    <w:rsid w:val="00C30E9A"/>
    <w:rsid w:val="00C31B03"/>
    <w:rsid w:val="00C33BF7"/>
    <w:rsid w:val="00C35C3A"/>
    <w:rsid w:val="00C363F1"/>
    <w:rsid w:val="00C3722C"/>
    <w:rsid w:val="00C37442"/>
    <w:rsid w:val="00C3791A"/>
    <w:rsid w:val="00C50381"/>
    <w:rsid w:val="00C6085D"/>
    <w:rsid w:val="00C60B52"/>
    <w:rsid w:val="00C6193A"/>
    <w:rsid w:val="00C61A3A"/>
    <w:rsid w:val="00C65065"/>
    <w:rsid w:val="00C7331D"/>
    <w:rsid w:val="00C73656"/>
    <w:rsid w:val="00C74644"/>
    <w:rsid w:val="00C80652"/>
    <w:rsid w:val="00C81210"/>
    <w:rsid w:val="00C8158F"/>
    <w:rsid w:val="00C924CB"/>
    <w:rsid w:val="00C93980"/>
    <w:rsid w:val="00C94B3E"/>
    <w:rsid w:val="00C96383"/>
    <w:rsid w:val="00C964EC"/>
    <w:rsid w:val="00C96A4B"/>
    <w:rsid w:val="00C96C8F"/>
    <w:rsid w:val="00C97B1C"/>
    <w:rsid w:val="00C97EC8"/>
    <w:rsid w:val="00CA01A3"/>
    <w:rsid w:val="00CA448F"/>
    <w:rsid w:val="00CB2429"/>
    <w:rsid w:val="00CB44D4"/>
    <w:rsid w:val="00CC1090"/>
    <w:rsid w:val="00CC4428"/>
    <w:rsid w:val="00CC4D3F"/>
    <w:rsid w:val="00CC6A54"/>
    <w:rsid w:val="00CD29AC"/>
    <w:rsid w:val="00CD7F1A"/>
    <w:rsid w:val="00CD7F79"/>
    <w:rsid w:val="00CE21C8"/>
    <w:rsid w:val="00CE3067"/>
    <w:rsid w:val="00CE384B"/>
    <w:rsid w:val="00CE3D12"/>
    <w:rsid w:val="00CE7547"/>
    <w:rsid w:val="00CE7615"/>
    <w:rsid w:val="00CF5DA3"/>
    <w:rsid w:val="00CF6108"/>
    <w:rsid w:val="00D122A5"/>
    <w:rsid w:val="00D17A5C"/>
    <w:rsid w:val="00D23877"/>
    <w:rsid w:val="00D3472E"/>
    <w:rsid w:val="00D44C8F"/>
    <w:rsid w:val="00D535E3"/>
    <w:rsid w:val="00D6375B"/>
    <w:rsid w:val="00D63C47"/>
    <w:rsid w:val="00D65945"/>
    <w:rsid w:val="00D7026B"/>
    <w:rsid w:val="00D72291"/>
    <w:rsid w:val="00D75E3D"/>
    <w:rsid w:val="00D809BC"/>
    <w:rsid w:val="00D81B3C"/>
    <w:rsid w:val="00D82DE4"/>
    <w:rsid w:val="00D82E2E"/>
    <w:rsid w:val="00D840D6"/>
    <w:rsid w:val="00DA3A4A"/>
    <w:rsid w:val="00DB46D6"/>
    <w:rsid w:val="00DC1D89"/>
    <w:rsid w:val="00DC351C"/>
    <w:rsid w:val="00DC3BDF"/>
    <w:rsid w:val="00DD224C"/>
    <w:rsid w:val="00DD66C6"/>
    <w:rsid w:val="00DD6BC0"/>
    <w:rsid w:val="00DE1FC5"/>
    <w:rsid w:val="00DE3E2C"/>
    <w:rsid w:val="00DE6604"/>
    <w:rsid w:val="00DF754E"/>
    <w:rsid w:val="00E11304"/>
    <w:rsid w:val="00E137B2"/>
    <w:rsid w:val="00E14A26"/>
    <w:rsid w:val="00E14D5C"/>
    <w:rsid w:val="00E16559"/>
    <w:rsid w:val="00E17C4D"/>
    <w:rsid w:val="00E24896"/>
    <w:rsid w:val="00E26977"/>
    <w:rsid w:val="00E307C3"/>
    <w:rsid w:val="00E34416"/>
    <w:rsid w:val="00E45839"/>
    <w:rsid w:val="00E515A6"/>
    <w:rsid w:val="00E54D1F"/>
    <w:rsid w:val="00E55535"/>
    <w:rsid w:val="00E56C22"/>
    <w:rsid w:val="00E573B7"/>
    <w:rsid w:val="00E60CC6"/>
    <w:rsid w:val="00E60F1B"/>
    <w:rsid w:val="00E6117E"/>
    <w:rsid w:val="00E670E9"/>
    <w:rsid w:val="00E735BB"/>
    <w:rsid w:val="00E77B7A"/>
    <w:rsid w:val="00E77F2C"/>
    <w:rsid w:val="00E83967"/>
    <w:rsid w:val="00E83FC7"/>
    <w:rsid w:val="00E84AB8"/>
    <w:rsid w:val="00E917FB"/>
    <w:rsid w:val="00E918A6"/>
    <w:rsid w:val="00E92F20"/>
    <w:rsid w:val="00E93C66"/>
    <w:rsid w:val="00E95DE7"/>
    <w:rsid w:val="00EA1708"/>
    <w:rsid w:val="00EA452B"/>
    <w:rsid w:val="00EA4BF7"/>
    <w:rsid w:val="00EA6789"/>
    <w:rsid w:val="00EB3B11"/>
    <w:rsid w:val="00EB53FE"/>
    <w:rsid w:val="00EB6452"/>
    <w:rsid w:val="00EC02D9"/>
    <w:rsid w:val="00EC2C4C"/>
    <w:rsid w:val="00EC4637"/>
    <w:rsid w:val="00EC4676"/>
    <w:rsid w:val="00EC5017"/>
    <w:rsid w:val="00EC64AA"/>
    <w:rsid w:val="00ED418C"/>
    <w:rsid w:val="00EE7D72"/>
    <w:rsid w:val="00EF2307"/>
    <w:rsid w:val="00EF50BD"/>
    <w:rsid w:val="00EF7889"/>
    <w:rsid w:val="00F0100F"/>
    <w:rsid w:val="00F02C9A"/>
    <w:rsid w:val="00F034FB"/>
    <w:rsid w:val="00F05F99"/>
    <w:rsid w:val="00F121BF"/>
    <w:rsid w:val="00F12F72"/>
    <w:rsid w:val="00F168D7"/>
    <w:rsid w:val="00F17466"/>
    <w:rsid w:val="00F24E61"/>
    <w:rsid w:val="00F332FD"/>
    <w:rsid w:val="00F340DA"/>
    <w:rsid w:val="00F350AE"/>
    <w:rsid w:val="00F368A5"/>
    <w:rsid w:val="00F373DF"/>
    <w:rsid w:val="00F42073"/>
    <w:rsid w:val="00F4357D"/>
    <w:rsid w:val="00F43F5B"/>
    <w:rsid w:val="00F53ACD"/>
    <w:rsid w:val="00F5465C"/>
    <w:rsid w:val="00F60AE6"/>
    <w:rsid w:val="00F610BD"/>
    <w:rsid w:val="00F64AB8"/>
    <w:rsid w:val="00F65310"/>
    <w:rsid w:val="00F6659D"/>
    <w:rsid w:val="00F666E8"/>
    <w:rsid w:val="00F702E4"/>
    <w:rsid w:val="00F71833"/>
    <w:rsid w:val="00F71F90"/>
    <w:rsid w:val="00F80080"/>
    <w:rsid w:val="00F84E47"/>
    <w:rsid w:val="00F871BA"/>
    <w:rsid w:val="00F90BB1"/>
    <w:rsid w:val="00F9116B"/>
    <w:rsid w:val="00F916BF"/>
    <w:rsid w:val="00F925BC"/>
    <w:rsid w:val="00FA179B"/>
    <w:rsid w:val="00FA2AB5"/>
    <w:rsid w:val="00FA4B4E"/>
    <w:rsid w:val="00FA7CDF"/>
    <w:rsid w:val="00FB397F"/>
    <w:rsid w:val="00FB3A56"/>
    <w:rsid w:val="00FC56FB"/>
    <w:rsid w:val="00FC617B"/>
    <w:rsid w:val="00FD0C8D"/>
    <w:rsid w:val="00FD0F22"/>
    <w:rsid w:val="00FD278F"/>
    <w:rsid w:val="00FD368A"/>
    <w:rsid w:val="00FD5736"/>
    <w:rsid w:val="00FD6054"/>
    <w:rsid w:val="00FD6AAE"/>
    <w:rsid w:val="00FE0F43"/>
    <w:rsid w:val="00FE22C5"/>
    <w:rsid w:val="00FF2520"/>
    <w:rsid w:val="00FF26BF"/>
    <w:rsid w:val="00FF7336"/>
    <w:rsid w:val="00FF7B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29E8E7A5"/>
  <w15:docId w15:val="{4D44DF7F-445B-4537-865E-C6289096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B3B11"/>
    <w:rPr>
      <w:rFonts w:ascii="Calibri" w:eastAsiaTheme="minorHAnsi" w:hAnsi="Calibri"/>
      <w:sz w:val="22"/>
      <w:szCs w:val="22"/>
      <w:lang w:val="en-GB"/>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Yltunniste"/>
    <w:rPr>
      <w:i/>
      <w:color w:val="000000"/>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rPr>
  </w:style>
  <w:style w:type="paragraph" w:styleId="Sisluet1">
    <w:name w:val="toc 1"/>
    <w:basedOn w:val="Normaali"/>
    <w:next w:val="Normaali"/>
    <w:autoRedefine/>
    <w:semiHidden/>
    <w:pPr>
      <w:tabs>
        <w:tab w:val="right" w:leader="dot" w:pos="9350"/>
      </w:tabs>
    </w:pPr>
    <w:rPr>
      <w:rFonts w:cs="Arial"/>
      <w:noProof/>
    </w:rPr>
  </w:style>
  <w:style w:type="paragraph" w:styleId="Sisluet2">
    <w:name w:val="toc 2"/>
    <w:basedOn w:val="Normaali"/>
    <w:next w:val="Normaali"/>
    <w:autoRedefine/>
    <w:semiHidden/>
    <w:pPr>
      <w:tabs>
        <w:tab w:val="right" w:leader="dot" w:pos="9350"/>
      </w:tabs>
      <w:ind w:left="240"/>
    </w:pPr>
    <w:rPr>
      <w:noProof/>
      <w:kern w:val="32"/>
      <w:sz w:val="20"/>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uettelokappale">
    <w:name w:val="List Paragraph"/>
    <w:basedOn w:val="Normaali"/>
    <w:uiPriority w:val="34"/>
    <w:qFormat/>
    <w:rsid w:val="00EB3B11"/>
    <w:pPr>
      <w:ind w:left="720"/>
    </w:pPr>
    <w:rPr>
      <w:lang w:eastAsia="en-GB"/>
    </w:rPr>
  </w:style>
  <w:style w:type="paragraph" w:styleId="NormaaliWWW">
    <w:name w:val="Normal (Web)"/>
    <w:basedOn w:val="Normaali"/>
    <w:uiPriority w:val="99"/>
    <w:unhideWhenUsed/>
    <w:rsid w:val="00C61A3A"/>
    <w:pPr>
      <w:spacing w:before="100" w:beforeAutospacing="1" w:after="100" w:afterAutospacing="1"/>
    </w:pPr>
    <w:rPr>
      <w:rFonts w:ascii="Times New Roman" w:hAnsi="Times New Roman"/>
      <w:sz w:val="24"/>
      <w:szCs w:val="24"/>
      <w:lang w:val="en-US" w:eastAsia="ko-KR"/>
    </w:rPr>
  </w:style>
  <w:style w:type="character" w:styleId="Kommentinviite">
    <w:name w:val="annotation reference"/>
    <w:basedOn w:val="Kappaleenoletusfontti"/>
    <w:semiHidden/>
    <w:unhideWhenUsed/>
    <w:rsid w:val="008108AD"/>
    <w:rPr>
      <w:sz w:val="16"/>
      <w:szCs w:val="16"/>
    </w:rPr>
  </w:style>
  <w:style w:type="paragraph" w:styleId="Muutos">
    <w:name w:val="Revision"/>
    <w:hidden/>
    <w:uiPriority w:val="99"/>
    <w:semiHidden/>
    <w:rsid w:val="0035552F"/>
    <w:rPr>
      <w:rFonts w:ascii="Calibri" w:eastAsiaTheme="minorHAnsi" w:hAnsi="Calibri"/>
      <w:sz w:val="22"/>
      <w:szCs w:val="22"/>
      <w:lang w:val="en-GB"/>
    </w:rPr>
  </w:style>
  <w:style w:type="paragraph" w:customStyle="1" w:styleId="8Text">
    <w:name w:val="8_Text"/>
    <w:basedOn w:val="Normaali"/>
    <w:link w:val="8TextChar"/>
    <w:qFormat/>
    <w:rsid w:val="008F0927"/>
    <w:rPr>
      <w:rFonts w:ascii="Arial" w:eastAsia="Times New Roman" w:hAnsi="Arial" w:cs="Arial"/>
      <w:spacing w:val="4"/>
      <w:sz w:val="18"/>
      <w:szCs w:val="18"/>
      <w:lang w:val="en-US" w:bidi="he-IL"/>
    </w:rPr>
  </w:style>
  <w:style w:type="character" w:customStyle="1" w:styleId="8TextChar">
    <w:name w:val="8_Text Char"/>
    <w:basedOn w:val="Kappaleenoletusfontti"/>
    <w:link w:val="8Text"/>
    <w:rsid w:val="008F0927"/>
    <w:rPr>
      <w:rFonts w:ascii="Arial" w:hAnsi="Arial" w:cs="Arial"/>
      <w:spacing w:val="4"/>
      <w:sz w:val="18"/>
      <w:szCs w:val="18"/>
      <w:lang w:bidi="he-IL"/>
    </w:rPr>
  </w:style>
  <w:style w:type="character" w:styleId="Ratkaisematonmaininta">
    <w:name w:val="Unresolved Mention"/>
    <w:basedOn w:val="Kappaleenoletusfontti"/>
    <w:uiPriority w:val="99"/>
    <w:semiHidden/>
    <w:unhideWhenUsed/>
    <w:rsid w:val="002B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026">
      <w:bodyDiv w:val="1"/>
      <w:marLeft w:val="0"/>
      <w:marRight w:val="0"/>
      <w:marTop w:val="0"/>
      <w:marBottom w:val="0"/>
      <w:divBdr>
        <w:top w:val="none" w:sz="0" w:space="0" w:color="auto"/>
        <w:left w:val="none" w:sz="0" w:space="0" w:color="auto"/>
        <w:bottom w:val="none" w:sz="0" w:space="0" w:color="auto"/>
        <w:right w:val="none" w:sz="0" w:space="0" w:color="auto"/>
      </w:divBdr>
    </w:div>
    <w:div w:id="27146551">
      <w:bodyDiv w:val="1"/>
      <w:marLeft w:val="0"/>
      <w:marRight w:val="0"/>
      <w:marTop w:val="0"/>
      <w:marBottom w:val="0"/>
      <w:divBdr>
        <w:top w:val="none" w:sz="0" w:space="0" w:color="auto"/>
        <w:left w:val="none" w:sz="0" w:space="0" w:color="auto"/>
        <w:bottom w:val="none" w:sz="0" w:space="0" w:color="auto"/>
        <w:right w:val="none" w:sz="0" w:space="0" w:color="auto"/>
      </w:divBdr>
      <w:divsChild>
        <w:div w:id="103577602">
          <w:marLeft w:val="907"/>
          <w:marRight w:val="0"/>
          <w:marTop w:val="160"/>
          <w:marBottom w:val="0"/>
          <w:divBdr>
            <w:top w:val="none" w:sz="0" w:space="0" w:color="auto"/>
            <w:left w:val="none" w:sz="0" w:space="0" w:color="auto"/>
            <w:bottom w:val="none" w:sz="0" w:space="0" w:color="auto"/>
            <w:right w:val="none" w:sz="0" w:space="0" w:color="auto"/>
          </w:divBdr>
        </w:div>
        <w:div w:id="1100030998">
          <w:marLeft w:val="360"/>
          <w:marRight w:val="0"/>
          <w:marTop w:val="200"/>
          <w:marBottom w:val="0"/>
          <w:divBdr>
            <w:top w:val="none" w:sz="0" w:space="0" w:color="auto"/>
            <w:left w:val="none" w:sz="0" w:space="0" w:color="auto"/>
            <w:bottom w:val="none" w:sz="0" w:space="0" w:color="auto"/>
            <w:right w:val="none" w:sz="0" w:space="0" w:color="auto"/>
          </w:divBdr>
        </w:div>
        <w:div w:id="1305046838">
          <w:marLeft w:val="907"/>
          <w:marRight w:val="0"/>
          <w:marTop w:val="160"/>
          <w:marBottom w:val="0"/>
          <w:divBdr>
            <w:top w:val="none" w:sz="0" w:space="0" w:color="auto"/>
            <w:left w:val="none" w:sz="0" w:space="0" w:color="auto"/>
            <w:bottom w:val="none" w:sz="0" w:space="0" w:color="auto"/>
            <w:right w:val="none" w:sz="0" w:space="0" w:color="auto"/>
          </w:divBdr>
        </w:div>
        <w:div w:id="1468669504">
          <w:marLeft w:val="360"/>
          <w:marRight w:val="0"/>
          <w:marTop w:val="200"/>
          <w:marBottom w:val="0"/>
          <w:divBdr>
            <w:top w:val="none" w:sz="0" w:space="0" w:color="auto"/>
            <w:left w:val="none" w:sz="0" w:space="0" w:color="auto"/>
            <w:bottom w:val="none" w:sz="0" w:space="0" w:color="auto"/>
            <w:right w:val="none" w:sz="0" w:space="0" w:color="auto"/>
          </w:divBdr>
        </w:div>
        <w:div w:id="1510368578">
          <w:marLeft w:val="360"/>
          <w:marRight w:val="0"/>
          <w:marTop w:val="200"/>
          <w:marBottom w:val="0"/>
          <w:divBdr>
            <w:top w:val="none" w:sz="0" w:space="0" w:color="auto"/>
            <w:left w:val="none" w:sz="0" w:space="0" w:color="auto"/>
            <w:bottom w:val="none" w:sz="0" w:space="0" w:color="auto"/>
            <w:right w:val="none" w:sz="0" w:space="0" w:color="auto"/>
          </w:divBdr>
        </w:div>
        <w:div w:id="1712613339">
          <w:marLeft w:val="907"/>
          <w:marRight w:val="0"/>
          <w:marTop w:val="160"/>
          <w:marBottom w:val="0"/>
          <w:divBdr>
            <w:top w:val="none" w:sz="0" w:space="0" w:color="auto"/>
            <w:left w:val="none" w:sz="0" w:space="0" w:color="auto"/>
            <w:bottom w:val="none" w:sz="0" w:space="0" w:color="auto"/>
            <w:right w:val="none" w:sz="0" w:space="0" w:color="auto"/>
          </w:divBdr>
        </w:div>
      </w:divsChild>
    </w:div>
    <w:div w:id="124978883">
      <w:bodyDiv w:val="1"/>
      <w:marLeft w:val="0"/>
      <w:marRight w:val="0"/>
      <w:marTop w:val="0"/>
      <w:marBottom w:val="0"/>
      <w:divBdr>
        <w:top w:val="none" w:sz="0" w:space="0" w:color="auto"/>
        <w:left w:val="none" w:sz="0" w:space="0" w:color="auto"/>
        <w:bottom w:val="none" w:sz="0" w:space="0" w:color="auto"/>
        <w:right w:val="none" w:sz="0" w:space="0" w:color="auto"/>
      </w:divBdr>
    </w:div>
    <w:div w:id="160632427">
      <w:bodyDiv w:val="1"/>
      <w:marLeft w:val="0"/>
      <w:marRight w:val="0"/>
      <w:marTop w:val="0"/>
      <w:marBottom w:val="0"/>
      <w:divBdr>
        <w:top w:val="none" w:sz="0" w:space="0" w:color="auto"/>
        <w:left w:val="none" w:sz="0" w:space="0" w:color="auto"/>
        <w:bottom w:val="none" w:sz="0" w:space="0" w:color="auto"/>
        <w:right w:val="none" w:sz="0" w:space="0" w:color="auto"/>
      </w:divBdr>
    </w:div>
    <w:div w:id="172183750">
      <w:bodyDiv w:val="1"/>
      <w:marLeft w:val="0"/>
      <w:marRight w:val="0"/>
      <w:marTop w:val="0"/>
      <w:marBottom w:val="0"/>
      <w:divBdr>
        <w:top w:val="none" w:sz="0" w:space="0" w:color="auto"/>
        <w:left w:val="none" w:sz="0" w:space="0" w:color="auto"/>
        <w:bottom w:val="none" w:sz="0" w:space="0" w:color="auto"/>
        <w:right w:val="none" w:sz="0" w:space="0" w:color="auto"/>
      </w:divBdr>
    </w:div>
    <w:div w:id="349188260">
      <w:bodyDiv w:val="1"/>
      <w:marLeft w:val="0"/>
      <w:marRight w:val="0"/>
      <w:marTop w:val="0"/>
      <w:marBottom w:val="0"/>
      <w:divBdr>
        <w:top w:val="none" w:sz="0" w:space="0" w:color="auto"/>
        <w:left w:val="none" w:sz="0" w:space="0" w:color="auto"/>
        <w:bottom w:val="none" w:sz="0" w:space="0" w:color="auto"/>
        <w:right w:val="none" w:sz="0" w:space="0" w:color="auto"/>
      </w:divBdr>
    </w:div>
    <w:div w:id="395783505">
      <w:bodyDiv w:val="1"/>
      <w:marLeft w:val="0"/>
      <w:marRight w:val="0"/>
      <w:marTop w:val="0"/>
      <w:marBottom w:val="0"/>
      <w:divBdr>
        <w:top w:val="none" w:sz="0" w:space="0" w:color="auto"/>
        <w:left w:val="none" w:sz="0" w:space="0" w:color="auto"/>
        <w:bottom w:val="none" w:sz="0" w:space="0" w:color="auto"/>
        <w:right w:val="none" w:sz="0" w:space="0" w:color="auto"/>
      </w:divBdr>
    </w:div>
    <w:div w:id="396634411">
      <w:bodyDiv w:val="1"/>
      <w:marLeft w:val="0"/>
      <w:marRight w:val="0"/>
      <w:marTop w:val="0"/>
      <w:marBottom w:val="0"/>
      <w:divBdr>
        <w:top w:val="none" w:sz="0" w:space="0" w:color="auto"/>
        <w:left w:val="none" w:sz="0" w:space="0" w:color="auto"/>
        <w:bottom w:val="none" w:sz="0" w:space="0" w:color="auto"/>
        <w:right w:val="none" w:sz="0" w:space="0" w:color="auto"/>
      </w:divBdr>
    </w:div>
    <w:div w:id="508329296">
      <w:bodyDiv w:val="1"/>
      <w:marLeft w:val="0"/>
      <w:marRight w:val="0"/>
      <w:marTop w:val="0"/>
      <w:marBottom w:val="0"/>
      <w:divBdr>
        <w:top w:val="none" w:sz="0" w:space="0" w:color="auto"/>
        <w:left w:val="none" w:sz="0" w:space="0" w:color="auto"/>
        <w:bottom w:val="none" w:sz="0" w:space="0" w:color="auto"/>
        <w:right w:val="none" w:sz="0" w:space="0" w:color="auto"/>
      </w:divBdr>
    </w:div>
    <w:div w:id="522473970">
      <w:bodyDiv w:val="1"/>
      <w:marLeft w:val="0"/>
      <w:marRight w:val="0"/>
      <w:marTop w:val="0"/>
      <w:marBottom w:val="0"/>
      <w:divBdr>
        <w:top w:val="none" w:sz="0" w:space="0" w:color="auto"/>
        <w:left w:val="none" w:sz="0" w:space="0" w:color="auto"/>
        <w:bottom w:val="none" w:sz="0" w:space="0" w:color="auto"/>
        <w:right w:val="none" w:sz="0" w:space="0" w:color="auto"/>
      </w:divBdr>
    </w:div>
    <w:div w:id="602542862">
      <w:bodyDiv w:val="1"/>
      <w:marLeft w:val="0"/>
      <w:marRight w:val="0"/>
      <w:marTop w:val="0"/>
      <w:marBottom w:val="0"/>
      <w:divBdr>
        <w:top w:val="none" w:sz="0" w:space="0" w:color="auto"/>
        <w:left w:val="none" w:sz="0" w:space="0" w:color="auto"/>
        <w:bottom w:val="none" w:sz="0" w:space="0" w:color="auto"/>
        <w:right w:val="none" w:sz="0" w:space="0" w:color="auto"/>
      </w:divBdr>
    </w:div>
    <w:div w:id="620234565">
      <w:bodyDiv w:val="1"/>
      <w:marLeft w:val="0"/>
      <w:marRight w:val="0"/>
      <w:marTop w:val="0"/>
      <w:marBottom w:val="0"/>
      <w:divBdr>
        <w:top w:val="none" w:sz="0" w:space="0" w:color="auto"/>
        <w:left w:val="none" w:sz="0" w:space="0" w:color="auto"/>
        <w:bottom w:val="none" w:sz="0" w:space="0" w:color="auto"/>
        <w:right w:val="none" w:sz="0" w:space="0" w:color="auto"/>
      </w:divBdr>
    </w:div>
    <w:div w:id="657618275">
      <w:bodyDiv w:val="1"/>
      <w:marLeft w:val="0"/>
      <w:marRight w:val="0"/>
      <w:marTop w:val="0"/>
      <w:marBottom w:val="0"/>
      <w:divBdr>
        <w:top w:val="none" w:sz="0" w:space="0" w:color="auto"/>
        <w:left w:val="none" w:sz="0" w:space="0" w:color="auto"/>
        <w:bottom w:val="none" w:sz="0" w:space="0" w:color="auto"/>
        <w:right w:val="none" w:sz="0" w:space="0" w:color="auto"/>
      </w:divBdr>
    </w:div>
    <w:div w:id="714499672">
      <w:bodyDiv w:val="1"/>
      <w:marLeft w:val="0"/>
      <w:marRight w:val="0"/>
      <w:marTop w:val="0"/>
      <w:marBottom w:val="0"/>
      <w:divBdr>
        <w:top w:val="none" w:sz="0" w:space="0" w:color="auto"/>
        <w:left w:val="none" w:sz="0" w:space="0" w:color="auto"/>
        <w:bottom w:val="none" w:sz="0" w:space="0" w:color="auto"/>
        <w:right w:val="none" w:sz="0" w:space="0" w:color="auto"/>
      </w:divBdr>
    </w:div>
    <w:div w:id="718555776">
      <w:bodyDiv w:val="1"/>
      <w:marLeft w:val="0"/>
      <w:marRight w:val="0"/>
      <w:marTop w:val="0"/>
      <w:marBottom w:val="0"/>
      <w:divBdr>
        <w:top w:val="none" w:sz="0" w:space="0" w:color="auto"/>
        <w:left w:val="none" w:sz="0" w:space="0" w:color="auto"/>
        <w:bottom w:val="none" w:sz="0" w:space="0" w:color="auto"/>
        <w:right w:val="none" w:sz="0" w:space="0" w:color="auto"/>
      </w:divBdr>
    </w:div>
    <w:div w:id="723524471">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40712862">
      <w:bodyDiv w:val="1"/>
      <w:marLeft w:val="0"/>
      <w:marRight w:val="0"/>
      <w:marTop w:val="0"/>
      <w:marBottom w:val="0"/>
      <w:divBdr>
        <w:top w:val="none" w:sz="0" w:space="0" w:color="auto"/>
        <w:left w:val="none" w:sz="0" w:space="0" w:color="auto"/>
        <w:bottom w:val="none" w:sz="0" w:space="0" w:color="auto"/>
        <w:right w:val="none" w:sz="0" w:space="0" w:color="auto"/>
      </w:divBdr>
    </w:div>
    <w:div w:id="79097941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77825053">
      <w:bodyDiv w:val="1"/>
      <w:marLeft w:val="0"/>
      <w:marRight w:val="0"/>
      <w:marTop w:val="0"/>
      <w:marBottom w:val="0"/>
      <w:divBdr>
        <w:top w:val="none" w:sz="0" w:space="0" w:color="auto"/>
        <w:left w:val="none" w:sz="0" w:space="0" w:color="auto"/>
        <w:bottom w:val="none" w:sz="0" w:space="0" w:color="auto"/>
        <w:right w:val="none" w:sz="0" w:space="0" w:color="auto"/>
      </w:divBdr>
      <w:divsChild>
        <w:div w:id="1521167378">
          <w:marLeft w:val="1397"/>
          <w:marRight w:val="0"/>
          <w:marTop w:val="160"/>
          <w:marBottom w:val="0"/>
          <w:divBdr>
            <w:top w:val="none" w:sz="0" w:space="0" w:color="auto"/>
            <w:left w:val="none" w:sz="0" w:space="0" w:color="auto"/>
            <w:bottom w:val="none" w:sz="0" w:space="0" w:color="auto"/>
            <w:right w:val="none" w:sz="0" w:space="0" w:color="auto"/>
          </w:divBdr>
        </w:div>
      </w:divsChild>
    </w:div>
    <w:div w:id="1137382572">
      <w:bodyDiv w:val="1"/>
      <w:marLeft w:val="0"/>
      <w:marRight w:val="0"/>
      <w:marTop w:val="0"/>
      <w:marBottom w:val="0"/>
      <w:divBdr>
        <w:top w:val="none" w:sz="0" w:space="0" w:color="auto"/>
        <w:left w:val="none" w:sz="0" w:space="0" w:color="auto"/>
        <w:bottom w:val="none" w:sz="0" w:space="0" w:color="auto"/>
        <w:right w:val="none" w:sz="0" w:space="0" w:color="auto"/>
      </w:divBdr>
      <w:divsChild>
        <w:div w:id="1343971500">
          <w:marLeft w:val="360"/>
          <w:marRight w:val="0"/>
          <w:marTop w:val="200"/>
          <w:marBottom w:val="0"/>
          <w:divBdr>
            <w:top w:val="none" w:sz="0" w:space="0" w:color="auto"/>
            <w:left w:val="none" w:sz="0" w:space="0" w:color="auto"/>
            <w:bottom w:val="none" w:sz="0" w:space="0" w:color="auto"/>
            <w:right w:val="none" w:sz="0" w:space="0" w:color="auto"/>
          </w:divBdr>
        </w:div>
        <w:div w:id="1906180885">
          <w:marLeft w:val="360"/>
          <w:marRight w:val="0"/>
          <w:marTop w:val="200"/>
          <w:marBottom w:val="0"/>
          <w:divBdr>
            <w:top w:val="none" w:sz="0" w:space="0" w:color="auto"/>
            <w:left w:val="none" w:sz="0" w:space="0" w:color="auto"/>
            <w:bottom w:val="none" w:sz="0" w:space="0" w:color="auto"/>
            <w:right w:val="none" w:sz="0" w:space="0" w:color="auto"/>
          </w:divBdr>
        </w:div>
        <w:div w:id="2097090592">
          <w:marLeft w:val="360"/>
          <w:marRight w:val="0"/>
          <w:marTop w:val="200"/>
          <w:marBottom w:val="0"/>
          <w:divBdr>
            <w:top w:val="none" w:sz="0" w:space="0" w:color="auto"/>
            <w:left w:val="none" w:sz="0" w:space="0" w:color="auto"/>
            <w:bottom w:val="none" w:sz="0" w:space="0" w:color="auto"/>
            <w:right w:val="none" w:sz="0" w:space="0" w:color="auto"/>
          </w:divBdr>
        </w:div>
      </w:divsChild>
    </w:div>
    <w:div w:id="1234270467">
      <w:bodyDiv w:val="1"/>
      <w:marLeft w:val="0"/>
      <w:marRight w:val="0"/>
      <w:marTop w:val="0"/>
      <w:marBottom w:val="0"/>
      <w:divBdr>
        <w:top w:val="none" w:sz="0" w:space="0" w:color="auto"/>
        <w:left w:val="none" w:sz="0" w:space="0" w:color="auto"/>
        <w:bottom w:val="none" w:sz="0" w:space="0" w:color="auto"/>
        <w:right w:val="none" w:sz="0" w:space="0" w:color="auto"/>
      </w:divBdr>
    </w:div>
    <w:div w:id="1299723336">
      <w:bodyDiv w:val="1"/>
      <w:marLeft w:val="0"/>
      <w:marRight w:val="0"/>
      <w:marTop w:val="0"/>
      <w:marBottom w:val="0"/>
      <w:divBdr>
        <w:top w:val="none" w:sz="0" w:space="0" w:color="auto"/>
        <w:left w:val="none" w:sz="0" w:space="0" w:color="auto"/>
        <w:bottom w:val="none" w:sz="0" w:space="0" w:color="auto"/>
        <w:right w:val="none" w:sz="0" w:space="0" w:color="auto"/>
      </w:divBdr>
    </w:div>
    <w:div w:id="1394238108">
      <w:bodyDiv w:val="1"/>
      <w:marLeft w:val="0"/>
      <w:marRight w:val="0"/>
      <w:marTop w:val="0"/>
      <w:marBottom w:val="0"/>
      <w:divBdr>
        <w:top w:val="none" w:sz="0" w:space="0" w:color="auto"/>
        <w:left w:val="none" w:sz="0" w:space="0" w:color="auto"/>
        <w:bottom w:val="none" w:sz="0" w:space="0" w:color="auto"/>
        <w:right w:val="none" w:sz="0" w:space="0" w:color="auto"/>
      </w:divBdr>
    </w:div>
    <w:div w:id="1454209265">
      <w:bodyDiv w:val="1"/>
      <w:marLeft w:val="0"/>
      <w:marRight w:val="0"/>
      <w:marTop w:val="0"/>
      <w:marBottom w:val="0"/>
      <w:divBdr>
        <w:top w:val="none" w:sz="0" w:space="0" w:color="auto"/>
        <w:left w:val="none" w:sz="0" w:space="0" w:color="auto"/>
        <w:bottom w:val="none" w:sz="0" w:space="0" w:color="auto"/>
        <w:right w:val="none" w:sz="0" w:space="0" w:color="auto"/>
      </w:divBdr>
    </w:div>
    <w:div w:id="1520046032">
      <w:bodyDiv w:val="1"/>
      <w:marLeft w:val="0"/>
      <w:marRight w:val="0"/>
      <w:marTop w:val="0"/>
      <w:marBottom w:val="0"/>
      <w:divBdr>
        <w:top w:val="none" w:sz="0" w:space="0" w:color="auto"/>
        <w:left w:val="none" w:sz="0" w:space="0" w:color="auto"/>
        <w:bottom w:val="none" w:sz="0" w:space="0" w:color="auto"/>
        <w:right w:val="none" w:sz="0" w:space="0" w:color="auto"/>
      </w:divBdr>
    </w:div>
    <w:div w:id="1688023026">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86192663">
      <w:bodyDiv w:val="1"/>
      <w:marLeft w:val="0"/>
      <w:marRight w:val="0"/>
      <w:marTop w:val="0"/>
      <w:marBottom w:val="0"/>
      <w:divBdr>
        <w:top w:val="none" w:sz="0" w:space="0" w:color="auto"/>
        <w:left w:val="none" w:sz="0" w:space="0" w:color="auto"/>
        <w:bottom w:val="none" w:sz="0" w:space="0" w:color="auto"/>
        <w:right w:val="none" w:sz="0" w:space="0" w:color="auto"/>
      </w:divBdr>
    </w:div>
    <w:div w:id="1874347330">
      <w:bodyDiv w:val="1"/>
      <w:marLeft w:val="0"/>
      <w:marRight w:val="0"/>
      <w:marTop w:val="0"/>
      <w:marBottom w:val="0"/>
      <w:divBdr>
        <w:top w:val="none" w:sz="0" w:space="0" w:color="auto"/>
        <w:left w:val="none" w:sz="0" w:space="0" w:color="auto"/>
        <w:bottom w:val="none" w:sz="0" w:space="0" w:color="auto"/>
        <w:right w:val="none" w:sz="0" w:space="0" w:color="auto"/>
      </w:divBdr>
    </w:div>
    <w:div w:id="1975795993">
      <w:bodyDiv w:val="1"/>
      <w:marLeft w:val="0"/>
      <w:marRight w:val="0"/>
      <w:marTop w:val="0"/>
      <w:marBottom w:val="0"/>
      <w:divBdr>
        <w:top w:val="none" w:sz="0" w:space="0" w:color="auto"/>
        <w:left w:val="none" w:sz="0" w:space="0" w:color="auto"/>
        <w:bottom w:val="none" w:sz="0" w:space="0" w:color="auto"/>
        <w:right w:val="none" w:sz="0" w:space="0" w:color="auto"/>
      </w:divBdr>
      <w:divsChild>
        <w:div w:id="197398316">
          <w:marLeft w:val="360"/>
          <w:marRight w:val="0"/>
          <w:marTop w:val="200"/>
          <w:marBottom w:val="0"/>
          <w:divBdr>
            <w:top w:val="none" w:sz="0" w:space="0" w:color="auto"/>
            <w:left w:val="none" w:sz="0" w:space="0" w:color="auto"/>
            <w:bottom w:val="none" w:sz="0" w:space="0" w:color="auto"/>
            <w:right w:val="none" w:sz="0" w:space="0" w:color="auto"/>
          </w:divBdr>
        </w:div>
        <w:div w:id="375276222">
          <w:marLeft w:val="360"/>
          <w:marRight w:val="0"/>
          <w:marTop w:val="200"/>
          <w:marBottom w:val="0"/>
          <w:divBdr>
            <w:top w:val="none" w:sz="0" w:space="0" w:color="auto"/>
            <w:left w:val="none" w:sz="0" w:space="0" w:color="auto"/>
            <w:bottom w:val="none" w:sz="0" w:space="0" w:color="auto"/>
            <w:right w:val="none" w:sz="0" w:space="0" w:color="auto"/>
          </w:divBdr>
        </w:div>
        <w:div w:id="385645893">
          <w:marLeft w:val="360"/>
          <w:marRight w:val="0"/>
          <w:marTop w:val="200"/>
          <w:marBottom w:val="0"/>
          <w:divBdr>
            <w:top w:val="none" w:sz="0" w:space="0" w:color="auto"/>
            <w:left w:val="none" w:sz="0" w:space="0" w:color="auto"/>
            <w:bottom w:val="none" w:sz="0" w:space="0" w:color="auto"/>
            <w:right w:val="none" w:sz="0" w:space="0" w:color="auto"/>
          </w:divBdr>
        </w:div>
        <w:div w:id="422068392">
          <w:marLeft w:val="360"/>
          <w:marRight w:val="0"/>
          <w:marTop w:val="200"/>
          <w:marBottom w:val="0"/>
          <w:divBdr>
            <w:top w:val="none" w:sz="0" w:space="0" w:color="auto"/>
            <w:left w:val="none" w:sz="0" w:space="0" w:color="auto"/>
            <w:bottom w:val="none" w:sz="0" w:space="0" w:color="auto"/>
            <w:right w:val="none" w:sz="0" w:space="0" w:color="auto"/>
          </w:divBdr>
        </w:div>
        <w:div w:id="886450342">
          <w:marLeft w:val="360"/>
          <w:marRight w:val="0"/>
          <w:marTop w:val="200"/>
          <w:marBottom w:val="0"/>
          <w:divBdr>
            <w:top w:val="none" w:sz="0" w:space="0" w:color="auto"/>
            <w:left w:val="none" w:sz="0" w:space="0" w:color="auto"/>
            <w:bottom w:val="none" w:sz="0" w:space="0" w:color="auto"/>
            <w:right w:val="none" w:sz="0" w:space="0" w:color="auto"/>
          </w:divBdr>
        </w:div>
        <w:div w:id="1020426192">
          <w:marLeft w:val="360"/>
          <w:marRight w:val="0"/>
          <w:marTop w:val="200"/>
          <w:marBottom w:val="0"/>
          <w:divBdr>
            <w:top w:val="none" w:sz="0" w:space="0" w:color="auto"/>
            <w:left w:val="none" w:sz="0" w:space="0" w:color="auto"/>
            <w:bottom w:val="none" w:sz="0" w:space="0" w:color="auto"/>
            <w:right w:val="none" w:sz="0" w:space="0" w:color="auto"/>
          </w:divBdr>
        </w:div>
        <w:div w:id="1552036663">
          <w:marLeft w:val="360"/>
          <w:marRight w:val="0"/>
          <w:marTop w:val="200"/>
          <w:marBottom w:val="0"/>
          <w:divBdr>
            <w:top w:val="none" w:sz="0" w:space="0" w:color="auto"/>
            <w:left w:val="none" w:sz="0" w:space="0" w:color="auto"/>
            <w:bottom w:val="none" w:sz="0" w:space="0" w:color="auto"/>
            <w:right w:val="none" w:sz="0" w:space="0" w:color="auto"/>
          </w:divBdr>
        </w:div>
        <w:div w:id="2012877282">
          <w:marLeft w:val="360"/>
          <w:marRight w:val="0"/>
          <w:marTop w:val="0"/>
          <w:marBottom w:val="0"/>
          <w:divBdr>
            <w:top w:val="none" w:sz="0" w:space="0" w:color="auto"/>
            <w:left w:val="none" w:sz="0" w:space="0" w:color="auto"/>
            <w:bottom w:val="none" w:sz="0" w:space="0" w:color="auto"/>
            <w:right w:val="none" w:sz="0" w:space="0" w:color="auto"/>
          </w:divBdr>
        </w:div>
      </w:divsChild>
    </w:div>
    <w:div w:id="1998149656">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30060045">
      <w:bodyDiv w:val="1"/>
      <w:marLeft w:val="0"/>
      <w:marRight w:val="0"/>
      <w:marTop w:val="0"/>
      <w:marBottom w:val="0"/>
      <w:divBdr>
        <w:top w:val="none" w:sz="0" w:space="0" w:color="auto"/>
        <w:left w:val="none" w:sz="0" w:space="0" w:color="auto"/>
        <w:bottom w:val="none" w:sz="0" w:space="0" w:color="auto"/>
        <w:right w:val="none" w:sz="0" w:space="0" w:color="auto"/>
      </w:divBdr>
    </w:div>
    <w:div w:id="2078624684">
      <w:bodyDiv w:val="1"/>
      <w:marLeft w:val="0"/>
      <w:marRight w:val="0"/>
      <w:marTop w:val="0"/>
      <w:marBottom w:val="0"/>
      <w:divBdr>
        <w:top w:val="none" w:sz="0" w:space="0" w:color="auto"/>
        <w:left w:val="none" w:sz="0" w:space="0" w:color="auto"/>
        <w:bottom w:val="none" w:sz="0" w:space="0" w:color="auto"/>
        <w:right w:val="none" w:sz="0" w:space="0" w:color="auto"/>
      </w:divBdr>
    </w:div>
    <w:div w:id="2086143756">
      <w:bodyDiv w:val="1"/>
      <w:marLeft w:val="0"/>
      <w:marRight w:val="0"/>
      <w:marTop w:val="0"/>
      <w:marBottom w:val="0"/>
      <w:divBdr>
        <w:top w:val="none" w:sz="0" w:space="0" w:color="auto"/>
        <w:left w:val="none" w:sz="0" w:space="0" w:color="auto"/>
        <w:bottom w:val="none" w:sz="0" w:space="0" w:color="auto"/>
        <w:right w:val="none" w:sz="0" w:space="0" w:color="auto"/>
      </w:divBdr>
    </w:div>
    <w:div w:id="2099709646">
      <w:bodyDiv w:val="1"/>
      <w:marLeft w:val="0"/>
      <w:marRight w:val="0"/>
      <w:marTop w:val="0"/>
      <w:marBottom w:val="0"/>
      <w:divBdr>
        <w:top w:val="none" w:sz="0" w:space="0" w:color="auto"/>
        <w:left w:val="none" w:sz="0" w:space="0" w:color="auto"/>
        <w:bottom w:val="none" w:sz="0" w:space="0" w:color="auto"/>
        <w:right w:val="none" w:sz="0" w:space="0" w:color="auto"/>
      </w:divBdr>
    </w:div>
    <w:div w:id="21075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ja.rauha@osg.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mira@checkpoint.com" TargetMode="External"/><Relationship Id="rId17" Type="http://schemas.openxmlformats.org/officeDocument/2006/relationships/hyperlink" Target="http://www.checkpoint.com/" TargetMode="External"/><Relationship Id="rId2" Type="http://schemas.openxmlformats.org/officeDocument/2006/relationships/customXml" Target="../customXml/item2.xml"/><Relationship Id="rId16" Type="http://schemas.openxmlformats.org/officeDocument/2006/relationships/hyperlink" Target="https://research.checkpoi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heckpoint.com/2020/new-joker-variant-hits-google-play-with-an-old-trick/" TargetMode="External"/><Relationship Id="rId5" Type="http://schemas.openxmlformats.org/officeDocument/2006/relationships/numbering" Target="numbering.xml"/><Relationship Id="rId15" Type="http://schemas.openxmlformats.org/officeDocument/2006/relationships/hyperlink" Target="https://twitter.com/_cpresearch_"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heckpoin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0AE208E45C7E04980660A39654DDCBB" ma:contentTypeVersion="2" ma:contentTypeDescription="Luo uusi asiakirja." ma:contentTypeScope="" ma:versionID="5122e0ce5a3cbfb2bb9611fd2d560521">
  <xsd:schema xmlns:xsd="http://www.w3.org/2001/XMLSchema" xmlns:xs="http://www.w3.org/2001/XMLSchema" xmlns:p="http://schemas.microsoft.com/office/2006/metadata/properties" xmlns:ns3="7886f059-5117-4d52-88f0-768d487e873b" targetNamespace="http://schemas.microsoft.com/office/2006/metadata/properties" ma:root="true" ma:fieldsID="2cb02b37c323795bb0947630477d1272" ns3:_="">
    <xsd:import namespace="7886f059-5117-4d52-88f0-768d487e87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f059-5117-4d52-88f0-768d487e8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4F68-1674-421F-B1C4-8E68F748C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C1992-9E0A-4BA8-B717-9536ADDF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f059-5117-4d52-88f0-768d487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EF30C-D5A1-4227-93C1-91F43E3CB7BC}">
  <ds:schemaRefs>
    <ds:schemaRef ds:uri="http://schemas.microsoft.com/sharepoint/v3/contenttype/forms"/>
  </ds:schemaRefs>
</ds:datastoreItem>
</file>

<file path=customXml/itemProps4.xml><?xml version="1.0" encoding="utf-8"?>
<ds:datastoreItem xmlns:ds="http://schemas.openxmlformats.org/officeDocument/2006/customXml" ds:itemID="{54C7411B-57C6-4F2F-A1DE-0218042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69</Words>
  <Characters>3800</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Emilie Beneitez</dc:creator>
  <cp:keywords/>
  <dc:description/>
  <cp:lastModifiedBy>Maija Rauha</cp:lastModifiedBy>
  <cp:revision>12</cp:revision>
  <cp:lastPrinted>2019-01-25T14:59:00Z</cp:lastPrinted>
  <dcterms:created xsi:type="dcterms:W3CDTF">2020-07-08T13:19:00Z</dcterms:created>
  <dcterms:modified xsi:type="dcterms:W3CDTF">2020-07-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Ky4oOiM=</vt:lpwstr>
  </property>
  <property fmtid="{D5CDD505-2E9C-101B-9397-08002B2CF9AE}" pid="11" name="Version">
    <vt:lpwstr>Xw==</vt:lpwstr>
  </property>
  <property fmtid="{D5CDD505-2E9C-101B-9397-08002B2CF9AE}" pid="12" name="weh_verified">
    <vt:i4>1</vt:i4>
  </property>
  <property fmtid="{D5CDD505-2E9C-101B-9397-08002B2CF9AE}" pid="13" name="dstagB">
    <vt:lpwstr>1542880119</vt:lpwstr>
  </property>
  <property fmtid="{D5CDD505-2E9C-101B-9397-08002B2CF9AE}" pid="14" name="chkptucos">
    <vt:i4>0</vt:i4>
  </property>
  <property fmtid="{D5CDD505-2E9C-101B-9397-08002B2CF9AE}" pid="15" name="lqminfo">
    <vt:i4>1</vt:i4>
  </property>
  <property fmtid="{D5CDD505-2E9C-101B-9397-08002B2CF9AE}" pid="16" name="lqmsess">
    <vt:lpwstr>a2f5c79c-d3be-47bc-b019-770019f9c514</vt:lpwstr>
  </property>
  <property fmtid="{D5CDD505-2E9C-101B-9397-08002B2CF9AE}" pid="17" name="ContentTypeId">
    <vt:lpwstr>0x01010030AE208E45C7E04980660A39654DDCBB</vt:lpwstr>
  </property>
</Properties>
</file>